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C802" w14:textId="1E89D2A7" w:rsidR="00FC6AD3" w:rsidRPr="002F54A3" w:rsidRDefault="00FC6AD3" w:rsidP="00FC6AD3">
      <w:pPr>
        <w:pStyle w:val="Default0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b/>
          <w:bCs/>
          <w:sz w:val="22"/>
          <w:szCs w:val="22"/>
        </w:rPr>
        <w:t xml:space="preserve">ANNEX 1: DECLARACIÓ RESPONSABLE </w:t>
      </w:r>
    </w:p>
    <w:p w14:paraId="5BE0F4ED" w14:textId="77777777" w:rsidR="00FC6AD3" w:rsidRPr="002F54A3" w:rsidRDefault="00FC6AD3" w:rsidP="00FC6AD3">
      <w:pPr>
        <w:pStyle w:val="Default0"/>
        <w:rPr>
          <w:rFonts w:ascii="Century Gothic" w:hAnsi="Century Gothic"/>
          <w:color w:val="006FC0"/>
          <w:sz w:val="22"/>
          <w:szCs w:val="22"/>
        </w:rPr>
      </w:pPr>
      <w:r w:rsidRPr="002F54A3">
        <w:rPr>
          <w:rFonts w:ascii="Century Gothic" w:hAnsi="Century Gothic"/>
          <w:color w:val="006FC0"/>
          <w:sz w:val="22"/>
          <w:szCs w:val="22"/>
        </w:rPr>
        <w:t xml:space="preserve"> </w:t>
      </w:r>
    </w:p>
    <w:p w14:paraId="60212022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color w:val="auto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 xml:space="preserve">El/la Sr./Sra............................................................................................ amb DNI núm. ..............................., en nom propi/ en nom i representació de l’empresa ................................. de la qual actua en qualitat de </w:t>
      </w:r>
      <w:r w:rsidRPr="002F54A3">
        <w:rPr>
          <w:rFonts w:ascii="Century Gothic" w:hAnsi="Century Gothic"/>
          <w:color w:val="0070C0"/>
          <w:sz w:val="22"/>
          <w:szCs w:val="22"/>
        </w:rPr>
        <w:t>(administrador únic, solidari o mancomunat o apoderat solidari o mancomunat</w:t>
      </w:r>
      <w:r w:rsidRPr="002F54A3">
        <w:rPr>
          <w:rFonts w:ascii="Century Gothic" w:hAnsi="Century Gothic"/>
          <w:color w:val="auto"/>
          <w:sz w:val="22"/>
          <w:szCs w:val="22"/>
        </w:rPr>
        <w:t xml:space="preserve">), segons escriptura pública atorgada davant el Notari de ........................................, senyor................................, en data............................, i número de protocol.........................., </w:t>
      </w:r>
    </w:p>
    <w:p w14:paraId="71DA91BD" w14:textId="77777777" w:rsidR="00FC6AD3" w:rsidRPr="00941DE7" w:rsidRDefault="00FC6AD3" w:rsidP="00FC6AD3">
      <w:pPr>
        <w:pStyle w:val="Default0"/>
        <w:jc w:val="both"/>
        <w:rPr>
          <w:color w:val="auto"/>
        </w:rPr>
      </w:pPr>
    </w:p>
    <w:p w14:paraId="6915F43F" w14:textId="3A5427D5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color w:val="auto"/>
          <w:sz w:val="22"/>
          <w:szCs w:val="22"/>
        </w:rPr>
        <w:t xml:space="preserve">DECLARA SOTA LA SEVA RESPONSABILITAT, com a </w:t>
      </w:r>
      <w:r w:rsidRPr="002F54A3">
        <w:rPr>
          <w:rFonts w:ascii="Century Gothic" w:hAnsi="Century Gothic"/>
          <w:sz w:val="22"/>
          <w:szCs w:val="22"/>
        </w:rPr>
        <w:t>empresa licitadora del  contracte d’obres</w:t>
      </w:r>
      <w:r w:rsidR="00A11C95">
        <w:rPr>
          <w:rFonts w:ascii="Century Gothic" w:hAnsi="Century Gothic"/>
          <w:sz w:val="22"/>
          <w:szCs w:val="22"/>
        </w:rPr>
        <w:t xml:space="preserve"> de</w:t>
      </w:r>
      <w:r w:rsidRPr="002F54A3">
        <w:rPr>
          <w:rFonts w:ascii="Century Gothic" w:hAnsi="Century Gothic"/>
          <w:sz w:val="22"/>
          <w:szCs w:val="22"/>
        </w:rPr>
        <w:t xml:space="preserve">: </w:t>
      </w:r>
    </w:p>
    <w:p w14:paraId="0A480702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70D4668C" w14:textId="77777777" w:rsidR="00521419" w:rsidRPr="00521419" w:rsidRDefault="00521419" w:rsidP="0052141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521419">
        <w:rPr>
          <w:rFonts w:ascii="Century Gothic" w:hAnsi="Century Gothic"/>
          <w:b/>
          <w:sz w:val="22"/>
          <w:szCs w:val="22"/>
        </w:rPr>
        <w:t>PROJECTE URBANITZACIÓ DE LA PLACETA I D’UN TRAM DEL CAMI VALL DE MARIA, DINS DEL TM DE FOIXÀ</w:t>
      </w:r>
    </w:p>
    <w:p w14:paraId="6E5F38B1" w14:textId="77777777" w:rsidR="00521419" w:rsidRDefault="00521419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63F9B6ED" w14:textId="07D76C3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- Que el perfil de l’empresa és el següent </w:t>
      </w:r>
    </w:p>
    <w:p w14:paraId="7DEB9E1A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531D3CE3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6FC0"/>
          <w:sz w:val="22"/>
          <w:szCs w:val="22"/>
        </w:rPr>
        <w:t xml:space="preserve">marcar amb una creu: </w:t>
      </w:r>
    </w:p>
    <w:p w14:paraId="23B5AA9B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0B5EC37E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 Gran empresa. </w:t>
      </w:r>
    </w:p>
    <w:p w14:paraId="4D7E81AE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 Mitjana, petita o microempresa. </w:t>
      </w:r>
    </w:p>
    <w:p w14:paraId="0941BFF0" w14:textId="77777777" w:rsidR="00FC6AD3" w:rsidRPr="002F54A3" w:rsidRDefault="00FC6AD3" w:rsidP="00FC6AD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3A6D17DB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- 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 </w:t>
      </w:r>
    </w:p>
    <w:p w14:paraId="0638F2D8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28A3EB80" w14:textId="79437F55" w:rsidR="00FC6AD3" w:rsidRPr="002F54A3" w:rsidRDefault="00FC6AD3" w:rsidP="00941DE7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 xml:space="preserve">- Que es troba al corrent del compliment de les obligacions tributàries i amb la Seguretat Social. </w:t>
      </w:r>
    </w:p>
    <w:p w14:paraId="338E46AC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439FEA9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- Que tot i no ser requisit per a concórrer a la convocatòria, està inscrit en el Registre de Licitadors de la Generalitat de Catalunya i/o de l’Administració General de l’Estat i que les dades que hi consten no han experimentat cap variació. </w:t>
      </w:r>
    </w:p>
    <w:p w14:paraId="6FEB92DA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B6D9FF8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- Que disposa de l’habilitació empresarial o professional, així com de la solvència econòmica i financera i tècnica o professional exigides en els PCAP. </w:t>
      </w:r>
    </w:p>
    <w:p w14:paraId="779EC0C9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2056DB1A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>- Que, en el cas de recórrer a solvència externa, compta amb el compromís per escrit de les entitats corresponents per a disposar dels seus recursos i capacitats per a utilitzar-los en l’execució del contracte.</w:t>
      </w:r>
    </w:p>
    <w:p w14:paraId="3F20467E" w14:textId="77777777" w:rsidR="00FC6AD3" w:rsidRPr="002F54A3" w:rsidRDefault="00FC6AD3" w:rsidP="00FC6AD3">
      <w:pPr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14:paraId="543D25A4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- Que no ha celebrat cap acord amb altres operadors econòmics destinats a falsejar </w:t>
      </w:r>
      <w:r w:rsidRPr="002F54A3">
        <w:rPr>
          <w:rFonts w:ascii="Century Gothic" w:hAnsi="Century Gothic" w:cs="Arial"/>
          <w:sz w:val="22"/>
          <w:szCs w:val="22"/>
        </w:rPr>
        <w:t xml:space="preserve">la competència en l’àmbit d’aquest contracte i que no coneix cap conflicte d’interessos vinculat a la seva participació en aquest procediment de contractació. </w:t>
      </w:r>
    </w:p>
    <w:p w14:paraId="48D9E490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6A2235F0" w14:textId="77777777" w:rsidR="00FC6AD3" w:rsidRPr="002F54A3" w:rsidRDefault="00FC6AD3" w:rsidP="00FC6AD3">
      <w:pPr>
        <w:pStyle w:val="Default0"/>
        <w:spacing w:after="6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lastRenderedPageBreak/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14:paraId="3D7C18EC" w14:textId="77777777" w:rsidR="00FC6AD3" w:rsidRPr="002F54A3" w:rsidRDefault="00FC6AD3" w:rsidP="00FC6AD3">
      <w:pPr>
        <w:pStyle w:val="Default0"/>
        <w:spacing w:after="60"/>
        <w:jc w:val="both"/>
        <w:rPr>
          <w:rFonts w:ascii="Century Gothic" w:hAnsi="Century Gothic"/>
          <w:sz w:val="22"/>
          <w:szCs w:val="22"/>
        </w:rPr>
      </w:pPr>
    </w:p>
    <w:p w14:paraId="5CD4DC51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  <w:r w:rsidRPr="002F54A3">
        <w:rPr>
          <w:rFonts w:ascii="Century Gothic" w:hAnsi="Century Gothic"/>
          <w:sz w:val="22"/>
          <w:szCs w:val="22"/>
        </w:rPr>
        <w:t xml:space="preserve">- Que, en cas que el licitador tingui intenció de concórrer en unió temporal d’empreses, declara: </w:t>
      </w:r>
    </w:p>
    <w:p w14:paraId="6D14ED4F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6E0E064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C0D3D5D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 SÍ té intenció de concórrer en unió temporal d’empreses: </w:t>
      </w:r>
    </w:p>
    <w:p w14:paraId="72F7D4E0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</w:tblGrid>
      <w:tr w:rsidR="00FC6AD3" w:rsidRPr="002F54A3" w14:paraId="0A382FBA" w14:textId="77777777" w:rsidTr="0020210B">
        <w:trPr>
          <w:trHeight w:val="236"/>
        </w:trPr>
        <w:tc>
          <w:tcPr>
            <w:tcW w:w="24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AE8924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sz w:val="22"/>
                <w:szCs w:val="22"/>
              </w:rPr>
              <w:t xml:space="preserve">Nom dels integrants </w:t>
            </w:r>
          </w:p>
        </w:tc>
        <w:tc>
          <w:tcPr>
            <w:tcW w:w="24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FF5FB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sz w:val="22"/>
                <w:szCs w:val="22"/>
              </w:rPr>
              <w:t>Circumstàncies dels integrants</w:t>
            </w:r>
          </w:p>
        </w:tc>
        <w:tc>
          <w:tcPr>
            <w:tcW w:w="24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1C7819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sz w:val="22"/>
                <w:szCs w:val="22"/>
              </w:rPr>
              <w:t>Participació de cadascun</w:t>
            </w:r>
          </w:p>
        </w:tc>
      </w:tr>
      <w:tr w:rsidR="00FC6AD3" w:rsidRPr="002F54A3" w14:paraId="5D55BD77" w14:textId="77777777" w:rsidTr="0020210B">
        <w:trPr>
          <w:trHeight w:val="236"/>
        </w:trPr>
        <w:tc>
          <w:tcPr>
            <w:tcW w:w="24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8BA17A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E93EC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3D8CF8" w14:textId="77777777" w:rsidR="00FC6AD3" w:rsidRPr="002F54A3" w:rsidRDefault="00FC6AD3" w:rsidP="002021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</w:tbl>
    <w:p w14:paraId="3D5260FD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sz w:val="22"/>
          <w:szCs w:val="22"/>
        </w:rPr>
      </w:pPr>
    </w:p>
    <w:p w14:paraId="1C5F8CD3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> NO té intenció de concórrer en unió temporal d’empreses.</w:t>
      </w:r>
    </w:p>
    <w:p w14:paraId="18AA3600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54E64C14" w14:textId="77777777" w:rsidR="00FC6AD3" w:rsidRPr="002F54A3" w:rsidRDefault="00FC6AD3" w:rsidP="00FC6AD3">
      <w:pPr>
        <w:pStyle w:val="Pargrafdel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>Que es compromet a adscriure en l’execució del contracte els mitjans  personals/materials o tècnics que s’exigeixin en el plec.</w:t>
      </w:r>
    </w:p>
    <w:p w14:paraId="2201904E" w14:textId="77777777" w:rsidR="00FC6AD3" w:rsidRPr="002F54A3" w:rsidRDefault="00FC6AD3" w:rsidP="00FC6AD3">
      <w:pPr>
        <w:pStyle w:val="Pargrafdel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>Que es designa com a persona/es autoritzada/es per a rebre l’avís de les notificacions, comunicacions i requeriments per mitjans electrònics a:</w:t>
      </w:r>
    </w:p>
    <w:p w14:paraId="3109CF89" w14:textId="77777777" w:rsidR="00FC6AD3" w:rsidRPr="002F54A3" w:rsidRDefault="00FC6AD3" w:rsidP="00941DE7">
      <w:pPr>
        <w:autoSpaceDE w:val="0"/>
        <w:autoSpaceDN w:val="0"/>
        <w:adjustRightInd w:val="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00"/>
        <w:gridCol w:w="1940"/>
        <w:gridCol w:w="1840"/>
      </w:tblGrid>
      <w:tr w:rsidR="00FC6AD3" w:rsidRPr="002F54A3" w14:paraId="0E90DFF4" w14:textId="77777777" w:rsidTr="0020210B">
        <w:trPr>
          <w:trHeight w:val="6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9462" w14:textId="77777777" w:rsidR="00FC6AD3" w:rsidRPr="002F54A3" w:rsidRDefault="00FC6AD3" w:rsidP="0020210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Persona/es autoritzada/e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56BC" w14:textId="77777777" w:rsidR="00FC6AD3" w:rsidRPr="002F54A3" w:rsidRDefault="00FC6AD3" w:rsidP="0020210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29B0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Correu electrònic professi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120B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Mòbil professional</w:t>
            </w:r>
          </w:p>
        </w:tc>
      </w:tr>
      <w:tr w:rsidR="00FC6AD3" w:rsidRPr="002F54A3" w14:paraId="4B031F6C" w14:textId="77777777" w:rsidTr="0020210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50B5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0B05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7B6F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C2925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  <w:tr w:rsidR="00FC6AD3" w:rsidRPr="002F54A3" w14:paraId="3A671B2D" w14:textId="77777777" w:rsidTr="0020210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47CD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6DF3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BB07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B46B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  <w:tr w:rsidR="00FC6AD3" w:rsidRPr="002F54A3" w14:paraId="3C871ACD" w14:textId="77777777" w:rsidTr="0020210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70EE" w14:textId="77777777" w:rsidR="00FC6AD3" w:rsidRPr="002F54A3" w:rsidRDefault="00FC6AD3" w:rsidP="0020210B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1D4B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C758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79FA" w14:textId="77777777" w:rsidR="00FC6AD3" w:rsidRPr="002F54A3" w:rsidRDefault="00FC6AD3" w:rsidP="0020210B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2F54A3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61C000B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B3A6A1C" w14:textId="77777777" w:rsidR="00FC6AD3" w:rsidRPr="002F54A3" w:rsidRDefault="00FC6AD3" w:rsidP="00FC6AD3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2F54A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2F54A3">
        <w:rPr>
          <w:rFonts w:ascii="Century Gothic" w:hAnsi="Century Gothic" w:cs="Arial"/>
          <w:sz w:val="22"/>
          <w:szCs w:val="22"/>
        </w:rPr>
        <w:t xml:space="preserve">I per què consti, signo aquesta declaració. </w:t>
      </w:r>
    </w:p>
    <w:p w14:paraId="2B056BEC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color w:val="006FC0"/>
          <w:sz w:val="22"/>
          <w:szCs w:val="22"/>
        </w:rPr>
      </w:pPr>
    </w:p>
    <w:p w14:paraId="0A09F59C" w14:textId="77777777" w:rsidR="00FC6AD3" w:rsidRPr="002F54A3" w:rsidRDefault="00FC6AD3" w:rsidP="00FC6AD3">
      <w:pPr>
        <w:pStyle w:val="Default0"/>
        <w:jc w:val="both"/>
        <w:rPr>
          <w:rFonts w:ascii="Century Gothic" w:hAnsi="Century Gothic"/>
          <w:color w:val="006FC0"/>
          <w:sz w:val="22"/>
          <w:szCs w:val="22"/>
        </w:rPr>
      </w:pPr>
      <w:r w:rsidRPr="002F54A3">
        <w:rPr>
          <w:rFonts w:ascii="Century Gothic" w:hAnsi="Century Gothic"/>
          <w:color w:val="006FC0"/>
          <w:sz w:val="22"/>
          <w:szCs w:val="22"/>
        </w:rPr>
        <w:t xml:space="preserve">(lloc i data ) </w:t>
      </w:r>
    </w:p>
    <w:p w14:paraId="3B200FFA" w14:textId="77777777" w:rsidR="00FC6AD3" w:rsidRPr="002F54A3" w:rsidRDefault="00FC6AD3" w:rsidP="00FC6AD3">
      <w:pPr>
        <w:jc w:val="both"/>
        <w:rPr>
          <w:rFonts w:ascii="Century Gothic" w:hAnsi="Century Gothic" w:cs="Arial"/>
          <w:sz w:val="22"/>
          <w:szCs w:val="22"/>
        </w:rPr>
      </w:pPr>
    </w:p>
    <w:p w14:paraId="13ABAA57" w14:textId="324D3B6E" w:rsidR="00521419" w:rsidRDefault="00FC6AD3" w:rsidP="002548CB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F54A3">
        <w:rPr>
          <w:rFonts w:ascii="Century Gothic" w:hAnsi="Century Gothic" w:cs="Arial"/>
          <w:sz w:val="22"/>
          <w:szCs w:val="22"/>
        </w:rPr>
        <w:t>Signatura</w:t>
      </w:r>
    </w:p>
    <w:sectPr w:rsidR="00521419" w:rsidSect="00B63718">
      <w:headerReference w:type="default" r:id="rId8"/>
      <w:footerReference w:type="default" r:id="rId9"/>
      <w:pgSz w:w="11906" w:h="16838" w:code="9"/>
      <w:pgMar w:top="1418" w:right="849" w:bottom="851" w:left="1418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1119" w14:textId="77777777" w:rsidR="003E5817" w:rsidRDefault="003E5817">
      <w:r>
        <w:separator/>
      </w:r>
    </w:p>
  </w:endnote>
  <w:endnote w:type="continuationSeparator" w:id="0">
    <w:p w14:paraId="7203EF04" w14:textId="77777777" w:rsidR="003E5817" w:rsidRDefault="003E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8F5E2B" w14:paraId="74C982CB" w14:textId="77777777" w:rsidTr="00FA01E5">
      <w:tc>
        <w:tcPr>
          <w:tcW w:w="9568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68"/>
          </w:tblGrid>
          <w:tr w:rsidR="008F5E2B" w14:paraId="4ABCA9E1" w14:textId="77777777" w:rsidTr="007544A7">
            <w:tc>
              <w:tcPr>
                <w:tcW w:w="95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031A0" w14:textId="77777777" w:rsidR="008F5E2B" w:rsidRDefault="008F5E2B" w:rsidP="00304A39">
                <w:pPr>
                  <w:pStyle w:val="Peu"/>
                  <w:tabs>
                    <w:tab w:val="clear" w:pos="4252"/>
                    <w:tab w:val="clear" w:pos="8504"/>
                  </w:tabs>
                  <w:jc w:val="center"/>
                  <w:rPr>
                    <w:rStyle w:val="Nmerodepgina"/>
                    <w:sz w:val="16"/>
                  </w:rPr>
                </w:pPr>
              </w:p>
            </w:tc>
          </w:tr>
        </w:tbl>
        <w:p w14:paraId="42CE0603" w14:textId="77777777" w:rsidR="008F5E2B" w:rsidRDefault="008F5E2B" w:rsidP="005B1F28">
          <w:pPr>
            <w:pStyle w:val="Peu"/>
            <w:tabs>
              <w:tab w:val="clear" w:pos="4252"/>
              <w:tab w:val="clear" w:pos="8504"/>
            </w:tabs>
            <w:jc w:val="center"/>
            <w:rPr>
              <w:rStyle w:val="Nmerodepgina"/>
              <w:sz w:val="16"/>
            </w:rPr>
          </w:pPr>
        </w:p>
      </w:tc>
    </w:tr>
  </w:tbl>
  <w:p w14:paraId="71ABA08D" w14:textId="77777777" w:rsidR="008F5E2B" w:rsidRPr="004515F9" w:rsidRDefault="008F5E2B" w:rsidP="004515F9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7F2F1" w14:textId="77777777" w:rsidR="003E5817" w:rsidRDefault="003E5817">
      <w:r>
        <w:separator/>
      </w:r>
    </w:p>
  </w:footnote>
  <w:footnote w:type="continuationSeparator" w:id="0">
    <w:p w14:paraId="5CCC4056" w14:textId="77777777" w:rsidR="003E5817" w:rsidRDefault="003E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4DF3" w14:textId="146F848F" w:rsidR="005A7A03" w:rsidRDefault="00291D7E">
    <w:r w:rsidRPr="00CD6F44">
      <w:rPr>
        <w:noProof/>
      </w:rPr>
      <w:drawing>
        <wp:inline distT="0" distB="0" distL="0" distR="0" wp14:anchorId="153D2550" wp14:editId="65CD2CDA">
          <wp:extent cx="4466667" cy="1066667"/>
          <wp:effectExtent l="0" t="0" r="0" b="635"/>
          <wp:docPr id="1976652163" name="Imagen 1" descr="Imatge que conté text, captura de pantalla, Font, logotip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52163" name="Imagen 1" descr="Imatge que conté text, captura de pantalla, Font, logotip&#10;&#10;Pot ser que el contingut generat per IA no sigui correct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6667" cy="10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6649" w:type="pct"/>
      <w:tblInd w:w="70" w:type="dxa"/>
      <w:tblLook w:val="04A0" w:firstRow="1" w:lastRow="0" w:firstColumn="1" w:lastColumn="0" w:noHBand="0" w:noVBand="1"/>
    </w:tblPr>
    <w:tblGrid>
      <w:gridCol w:w="3284"/>
      <w:gridCol w:w="3179"/>
      <w:gridCol w:w="3179"/>
      <w:gridCol w:w="3176"/>
    </w:tblGrid>
    <w:tr w:rsidR="00FF71AC" w:rsidRPr="00B56846" w14:paraId="617360C6" w14:textId="77777777" w:rsidTr="00FF71AC">
      <w:tc>
        <w:tcPr>
          <w:tcW w:w="1281" w:type="pct"/>
          <w:vAlign w:val="center"/>
        </w:tcPr>
        <w:tbl>
          <w:tblPr>
            <w:tblStyle w:val="Taulaambquadrcula"/>
            <w:tblW w:w="2997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90"/>
            <w:gridCol w:w="803"/>
            <w:gridCol w:w="804"/>
          </w:tblGrid>
          <w:tr w:rsidR="00FF71AC" w:rsidRPr="00B56846" w14:paraId="7E009E49" w14:textId="77777777" w:rsidTr="005A7A03">
            <w:tc>
              <w:tcPr>
                <w:tcW w:w="2319" w:type="pct"/>
                <w:vAlign w:val="center"/>
              </w:tcPr>
              <w:p w14:paraId="34ABEFB1" w14:textId="7B86C885" w:rsidR="00FF71AC" w:rsidRPr="00B56846" w:rsidRDefault="00FF71AC" w:rsidP="00390FE9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1340" w:type="pct"/>
                <w:vAlign w:val="center"/>
              </w:tcPr>
              <w:p w14:paraId="431726B4" w14:textId="77777777" w:rsidR="00FF71AC" w:rsidRPr="00B56846" w:rsidRDefault="00FF71AC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1341" w:type="pct"/>
                <w:vAlign w:val="center"/>
              </w:tcPr>
              <w:p w14:paraId="6A349337" w14:textId="77777777" w:rsidR="00FF71AC" w:rsidRPr="00B56846" w:rsidRDefault="00FF71AC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tr>
        </w:tbl>
        <w:p w14:paraId="78C559A4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1240" w:type="pct"/>
        </w:tcPr>
        <w:p w14:paraId="13FA0BB5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240" w:type="pct"/>
          <w:vAlign w:val="center"/>
        </w:tcPr>
        <w:p w14:paraId="460CE3FC" w14:textId="698E5259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239" w:type="pct"/>
          <w:vAlign w:val="center"/>
        </w:tcPr>
        <w:p w14:paraId="77931AAD" w14:textId="77777777" w:rsidR="00FF71AC" w:rsidRPr="00807D1D" w:rsidRDefault="00FF71AC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22546492" w14:textId="77777777" w:rsidR="008F5E2B" w:rsidRPr="00432D63" w:rsidRDefault="008F5E2B" w:rsidP="00432D63">
    <w:pPr>
      <w:pStyle w:val="Capalera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8578D"/>
    <w:multiLevelType w:val="hybridMultilevel"/>
    <w:tmpl w:val="686A3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C66"/>
    <w:multiLevelType w:val="hybridMultilevel"/>
    <w:tmpl w:val="F08CC81A"/>
    <w:lvl w:ilvl="0" w:tplc="CCC8B8C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B38"/>
    <w:multiLevelType w:val="hybridMultilevel"/>
    <w:tmpl w:val="4F503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B84"/>
    <w:multiLevelType w:val="hybridMultilevel"/>
    <w:tmpl w:val="8D462DE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83A"/>
    <w:multiLevelType w:val="hybridMultilevel"/>
    <w:tmpl w:val="EE7C9240"/>
    <w:lvl w:ilvl="0" w:tplc="AB2EA1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884E45"/>
    <w:multiLevelType w:val="hybridMultilevel"/>
    <w:tmpl w:val="9CD88BE4"/>
    <w:lvl w:ilvl="0" w:tplc="41745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6AB0"/>
    <w:multiLevelType w:val="hybridMultilevel"/>
    <w:tmpl w:val="362471C6"/>
    <w:lvl w:ilvl="0" w:tplc="4756426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121AF"/>
    <w:multiLevelType w:val="hybridMultilevel"/>
    <w:tmpl w:val="4E32546A"/>
    <w:lvl w:ilvl="0" w:tplc="0368124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FA5"/>
    <w:multiLevelType w:val="hybridMultilevel"/>
    <w:tmpl w:val="40FED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1755"/>
    <w:multiLevelType w:val="hybridMultilevel"/>
    <w:tmpl w:val="4C9A00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4CA6"/>
    <w:multiLevelType w:val="hybridMultilevel"/>
    <w:tmpl w:val="28ACCB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077A"/>
    <w:multiLevelType w:val="hybridMultilevel"/>
    <w:tmpl w:val="36AA758C"/>
    <w:lvl w:ilvl="0" w:tplc="0C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6FFB"/>
    <w:multiLevelType w:val="hybridMultilevel"/>
    <w:tmpl w:val="800832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6E6"/>
    <w:multiLevelType w:val="hybridMultilevel"/>
    <w:tmpl w:val="C61009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694"/>
    <w:multiLevelType w:val="hybridMultilevel"/>
    <w:tmpl w:val="D400A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156"/>
    <w:multiLevelType w:val="hybridMultilevel"/>
    <w:tmpl w:val="296A3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3D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8B0AB7"/>
    <w:multiLevelType w:val="hybridMultilevel"/>
    <w:tmpl w:val="DFC0761E"/>
    <w:lvl w:ilvl="0" w:tplc="C04A6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3A75"/>
    <w:multiLevelType w:val="hybridMultilevel"/>
    <w:tmpl w:val="9146BCE6"/>
    <w:lvl w:ilvl="0" w:tplc="6AACAEC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12D86"/>
    <w:multiLevelType w:val="hybridMultilevel"/>
    <w:tmpl w:val="D02CCE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7DEC"/>
    <w:multiLevelType w:val="hybridMultilevel"/>
    <w:tmpl w:val="E49241BE"/>
    <w:lvl w:ilvl="0" w:tplc="B1D82D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C85"/>
    <w:multiLevelType w:val="hybridMultilevel"/>
    <w:tmpl w:val="FEA0D666"/>
    <w:lvl w:ilvl="0" w:tplc="45FA0E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659D4"/>
    <w:multiLevelType w:val="hybridMultilevel"/>
    <w:tmpl w:val="979A8B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5D46"/>
    <w:multiLevelType w:val="hybridMultilevel"/>
    <w:tmpl w:val="9690BB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B15D7"/>
    <w:multiLevelType w:val="hybridMultilevel"/>
    <w:tmpl w:val="26B43E0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A97C4A"/>
    <w:multiLevelType w:val="hybridMultilevel"/>
    <w:tmpl w:val="FF9CB5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4206749"/>
    <w:multiLevelType w:val="hybridMultilevel"/>
    <w:tmpl w:val="37DE97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12918"/>
    <w:multiLevelType w:val="hybridMultilevel"/>
    <w:tmpl w:val="6262B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7E5B61"/>
    <w:multiLevelType w:val="hybridMultilevel"/>
    <w:tmpl w:val="3F646480"/>
    <w:lvl w:ilvl="0" w:tplc="68282B7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798C"/>
    <w:multiLevelType w:val="hybridMultilevel"/>
    <w:tmpl w:val="6C78BB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6329B"/>
    <w:multiLevelType w:val="hybridMultilevel"/>
    <w:tmpl w:val="F2543F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6995"/>
    <w:multiLevelType w:val="hybridMultilevel"/>
    <w:tmpl w:val="2D52050C"/>
    <w:lvl w:ilvl="0" w:tplc="F536C99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1C338A"/>
    <w:multiLevelType w:val="hybridMultilevel"/>
    <w:tmpl w:val="FB9E8DE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C2ABA"/>
    <w:multiLevelType w:val="hybridMultilevel"/>
    <w:tmpl w:val="304A018E"/>
    <w:lvl w:ilvl="0" w:tplc="C2EA1490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975581">
    <w:abstractNumId w:val="38"/>
  </w:num>
  <w:num w:numId="2" w16cid:durableId="1934825264">
    <w:abstractNumId w:val="27"/>
  </w:num>
  <w:num w:numId="3" w16cid:durableId="1765345970">
    <w:abstractNumId w:val="16"/>
  </w:num>
  <w:num w:numId="4" w16cid:durableId="2012951512">
    <w:abstractNumId w:val="24"/>
  </w:num>
  <w:num w:numId="5" w16cid:durableId="463043229">
    <w:abstractNumId w:val="36"/>
  </w:num>
  <w:num w:numId="6" w16cid:durableId="1852603515">
    <w:abstractNumId w:val="37"/>
  </w:num>
  <w:num w:numId="7" w16cid:durableId="959647138">
    <w:abstractNumId w:val="26"/>
  </w:num>
  <w:num w:numId="8" w16cid:durableId="1977372528">
    <w:abstractNumId w:val="48"/>
  </w:num>
  <w:num w:numId="9" w16cid:durableId="1657341662">
    <w:abstractNumId w:val="29"/>
  </w:num>
  <w:num w:numId="10" w16cid:durableId="998775585">
    <w:abstractNumId w:val="1"/>
  </w:num>
  <w:num w:numId="11" w16cid:durableId="692003590">
    <w:abstractNumId w:val="13"/>
  </w:num>
  <w:num w:numId="12" w16cid:durableId="965351890">
    <w:abstractNumId w:val="45"/>
  </w:num>
  <w:num w:numId="13" w16cid:durableId="1180002679">
    <w:abstractNumId w:val="28"/>
  </w:num>
  <w:num w:numId="14" w16cid:durableId="1415082100">
    <w:abstractNumId w:val="43"/>
  </w:num>
  <w:num w:numId="15" w16cid:durableId="2094663968">
    <w:abstractNumId w:val="0"/>
  </w:num>
  <w:num w:numId="16" w16cid:durableId="669909920">
    <w:abstractNumId w:val="7"/>
  </w:num>
  <w:num w:numId="17" w16cid:durableId="2107338462">
    <w:abstractNumId w:val="32"/>
  </w:num>
  <w:num w:numId="18" w16cid:durableId="296104143">
    <w:abstractNumId w:val="33"/>
  </w:num>
  <w:num w:numId="19" w16cid:durableId="1416396074">
    <w:abstractNumId w:val="14"/>
  </w:num>
  <w:num w:numId="20" w16cid:durableId="2123915442">
    <w:abstractNumId w:val="40"/>
  </w:num>
  <w:num w:numId="21" w16cid:durableId="750933581">
    <w:abstractNumId w:val="35"/>
  </w:num>
  <w:num w:numId="22" w16cid:durableId="539130417">
    <w:abstractNumId w:val="30"/>
  </w:num>
  <w:num w:numId="23" w16cid:durableId="438457172">
    <w:abstractNumId w:val="19"/>
  </w:num>
  <w:num w:numId="24" w16cid:durableId="866213045">
    <w:abstractNumId w:val="44"/>
  </w:num>
  <w:num w:numId="25" w16cid:durableId="1686901127">
    <w:abstractNumId w:val="10"/>
  </w:num>
  <w:num w:numId="26" w16cid:durableId="2010593583">
    <w:abstractNumId w:val="4"/>
  </w:num>
  <w:num w:numId="27" w16cid:durableId="1311136383">
    <w:abstractNumId w:val="8"/>
  </w:num>
  <w:num w:numId="28" w16cid:durableId="148136889">
    <w:abstractNumId w:val="46"/>
  </w:num>
  <w:num w:numId="29" w16cid:durableId="564612822">
    <w:abstractNumId w:val="20"/>
  </w:num>
  <w:num w:numId="30" w16cid:durableId="5121841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187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7367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4663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31239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6302111">
    <w:abstractNumId w:val="17"/>
  </w:num>
  <w:num w:numId="36" w16cid:durableId="283001951">
    <w:abstractNumId w:val="5"/>
  </w:num>
  <w:num w:numId="37" w16cid:durableId="408967195">
    <w:abstractNumId w:val="15"/>
  </w:num>
  <w:num w:numId="38" w16cid:durableId="789784340">
    <w:abstractNumId w:val="22"/>
  </w:num>
  <w:num w:numId="39" w16cid:durableId="424113695">
    <w:abstractNumId w:val="34"/>
  </w:num>
  <w:num w:numId="40" w16cid:durableId="655307916">
    <w:abstractNumId w:val="9"/>
  </w:num>
  <w:num w:numId="41" w16cid:durableId="1659653601">
    <w:abstractNumId w:val="2"/>
  </w:num>
  <w:num w:numId="42" w16cid:durableId="1004478056">
    <w:abstractNumId w:val="11"/>
  </w:num>
  <w:num w:numId="43" w16cid:durableId="891888429">
    <w:abstractNumId w:val="42"/>
  </w:num>
  <w:num w:numId="44" w16cid:durableId="131215257">
    <w:abstractNumId w:val="25"/>
  </w:num>
  <w:num w:numId="45" w16cid:durableId="275723772">
    <w:abstractNumId w:val="21"/>
  </w:num>
  <w:num w:numId="46" w16cid:durableId="713500633">
    <w:abstractNumId w:val="39"/>
  </w:num>
  <w:num w:numId="47" w16cid:durableId="551159536">
    <w:abstractNumId w:val="12"/>
  </w:num>
  <w:num w:numId="48" w16cid:durableId="1210728859">
    <w:abstractNumId w:val="3"/>
  </w:num>
  <w:num w:numId="49" w16cid:durableId="1979019">
    <w:abstractNumId w:val="49"/>
  </w:num>
  <w:num w:numId="50" w16cid:durableId="325715719">
    <w:abstractNumId w:val="6"/>
  </w:num>
  <w:num w:numId="51" w16cid:durableId="99565254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F"/>
    <w:rsid w:val="000000F0"/>
    <w:rsid w:val="000003FA"/>
    <w:rsid w:val="000008EF"/>
    <w:rsid w:val="00000950"/>
    <w:rsid w:val="00001186"/>
    <w:rsid w:val="000022F0"/>
    <w:rsid w:val="00002347"/>
    <w:rsid w:val="000026A5"/>
    <w:rsid w:val="000027CC"/>
    <w:rsid w:val="00003FBD"/>
    <w:rsid w:val="0000479E"/>
    <w:rsid w:val="00004D04"/>
    <w:rsid w:val="000074B6"/>
    <w:rsid w:val="000079BA"/>
    <w:rsid w:val="00011588"/>
    <w:rsid w:val="0001269F"/>
    <w:rsid w:val="00012A52"/>
    <w:rsid w:val="0001465B"/>
    <w:rsid w:val="00015726"/>
    <w:rsid w:val="00015F84"/>
    <w:rsid w:val="00017352"/>
    <w:rsid w:val="0002163D"/>
    <w:rsid w:val="0002480F"/>
    <w:rsid w:val="00024FE7"/>
    <w:rsid w:val="00027253"/>
    <w:rsid w:val="00027DEC"/>
    <w:rsid w:val="0003229C"/>
    <w:rsid w:val="00034FC3"/>
    <w:rsid w:val="000360A0"/>
    <w:rsid w:val="00041627"/>
    <w:rsid w:val="000443DB"/>
    <w:rsid w:val="00045124"/>
    <w:rsid w:val="0004762C"/>
    <w:rsid w:val="0005131D"/>
    <w:rsid w:val="00052F2E"/>
    <w:rsid w:val="000547B2"/>
    <w:rsid w:val="0006158F"/>
    <w:rsid w:val="000615C2"/>
    <w:rsid w:val="0006319D"/>
    <w:rsid w:val="00065572"/>
    <w:rsid w:val="0006788F"/>
    <w:rsid w:val="00067C13"/>
    <w:rsid w:val="00071696"/>
    <w:rsid w:val="000717E3"/>
    <w:rsid w:val="00073754"/>
    <w:rsid w:val="000739CD"/>
    <w:rsid w:val="00074A5C"/>
    <w:rsid w:val="00075579"/>
    <w:rsid w:val="00076A13"/>
    <w:rsid w:val="00076DE3"/>
    <w:rsid w:val="00076ED3"/>
    <w:rsid w:val="000805B9"/>
    <w:rsid w:val="00080AD0"/>
    <w:rsid w:val="00080FCD"/>
    <w:rsid w:val="00081ADA"/>
    <w:rsid w:val="00081B2C"/>
    <w:rsid w:val="00081BA0"/>
    <w:rsid w:val="0008257E"/>
    <w:rsid w:val="0008286B"/>
    <w:rsid w:val="000831CC"/>
    <w:rsid w:val="00083369"/>
    <w:rsid w:val="00084249"/>
    <w:rsid w:val="000845DA"/>
    <w:rsid w:val="000860B5"/>
    <w:rsid w:val="00087BEC"/>
    <w:rsid w:val="0009427D"/>
    <w:rsid w:val="000951C1"/>
    <w:rsid w:val="00096781"/>
    <w:rsid w:val="0009788C"/>
    <w:rsid w:val="000A073F"/>
    <w:rsid w:val="000A0DD3"/>
    <w:rsid w:val="000A4692"/>
    <w:rsid w:val="000B02DD"/>
    <w:rsid w:val="000B059A"/>
    <w:rsid w:val="000B16ED"/>
    <w:rsid w:val="000B23C6"/>
    <w:rsid w:val="000B286B"/>
    <w:rsid w:val="000B387F"/>
    <w:rsid w:val="000B3FC9"/>
    <w:rsid w:val="000B72B5"/>
    <w:rsid w:val="000C0130"/>
    <w:rsid w:val="000C0D35"/>
    <w:rsid w:val="000C175B"/>
    <w:rsid w:val="000C1A30"/>
    <w:rsid w:val="000C28F0"/>
    <w:rsid w:val="000C2AD2"/>
    <w:rsid w:val="000C570E"/>
    <w:rsid w:val="000C6473"/>
    <w:rsid w:val="000C77E1"/>
    <w:rsid w:val="000C7B67"/>
    <w:rsid w:val="000D202D"/>
    <w:rsid w:val="000D24C9"/>
    <w:rsid w:val="000D2F53"/>
    <w:rsid w:val="000D64FA"/>
    <w:rsid w:val="000D7C42"/>
    <w:rsid w:val="000E0B3C"/>
    <w:rsid w:val="000E1CD8"/>
    <w:rsid w:val="000E2315"/>
    <w:rsid w:val="000E35D4"/>
    <w:rsid w:val="000E62EB"/>
    <w:rsid w:val="000E64ED"/>
    <w:rsid w:val="000F04F8"/>
    <w:rsid w:val="000F21BB"/>
    <w:rsid w:val="000F2B66"/>
    <w:rsid w:val="000F3BC9"/>
    <w:rsid w:val="000F5FEA"/>
    <w:rsid w:val="000F6081"/>
    <w:rsid w:val="000F63F6"/>
    <w:rsid w:val="000F7CFD"/>
    <w:rsid w:val="00100532"/>
    <w:rsid w:val="00100F62"/>
    <w:rsid w:val="00101CCC"/>
    <w:rsid w:val="00102964"/>
    <w:rsid w:val="00103E8D"/>
    <w:rsid w:val="001061ED"/>
    <w:rsid w:val="001064C0"/>
    <w:rsid w:val="0011032C"/>
    <w:rsid w:val="0011144D"/>
    <w:rsid w:val="001131E8"/>
    <w:rsid w:val="00115826"/>
    <w:rsid w:val="00117726"/>
    <w:rsid w:val="00117F1A"/>
    <w:rsid w:val="00120848"/>
    <w:rsid w:val="001209E3"/>
    <w:rsid w:val="0012252F"/>
    <w:rsid w:val="001253C9"/>
    <w:rsid w:val="00125F3D"/>
    <w:rsid w:val="00126B36"/>
    <w:rsid w:val="0013023B"/>
    <w:rsid w:val="0013072B"/>
    <w:rsid w:val="001317E6"/>
    <w:rsid w:val="00131B4B"/>
    <w:rsid w:val="001334DB"/>
    <w:rsid w:val="0013434C"/>
    <w:rsid w:val="001346D0"/>
    <w:rsid w:val="00134C29"/>
    <w:rsid w:val="0013728D"/>
    <w:rsid w:val="001372E8"/>
    <w:rsid w:val="0014044D"/>
    <w:rsid w:val="00142C60"/>
    <w:rsid w:val="00142D96"/>
    <w:rsid w:val="0014324A"/>
    <w:rsid w:val="00146118"/>
    <w:rsid w:val="0015011D"/>
    <w:rsid w:val="0015036B"/>
    <w:rsid w:val="0015231A"/>
    <w:rsid w:val="00152A63"/>
    <w:rsid w:val="00152C3E"/>
    <w:rsid w:val="00152C9B"/>
    <w:rsid w:val="00152F0B"/>
    <w:rsid w:val="00154B45"/>
    <w:rsid w:val="001556CA"/>
    <w:rsid w:val="001565A4"/>
    <w:rsid w:val="00160525"/>
    <w:rsid w:val="001605BF"/>
    <w:rsid w:val="00160CCB"/>
    <w:rsid w:val="00161797"/>
    <w:rsid w:val="0016192A"/>
    <w:rsid w:val="0016254E"/>
    <w:rsid w:val="001647D0"/>
    <w:rsid w:val="00165518"/>
    <w:rsid w:val="00165D10"/>
    <w:rsid w:val="00166F8C"/>
    <w:rsid w:val="0016762C"/>
    <w:rsid w:val="00170D0E"/>
    <w:rsid w:val="00171158"/>
    <w:rsid w:val="001715EF"/>
    <w:rsid w:val="001719BE"/>
    <w:rsid w:val="00174AE4"/>
    <w:rsid w:val="00175083"/>
    <w:rsid w:val="0017752A"/>
    <w:rsid w:val="001775B1"/>
    <w:rsid w:val="00177AB5"/>
    <w:rsid w:val="00180B46"/>
    <w:rsid w:val="00180C67"/>
    <w:rsid w:val="001814AB"/>
    <w:rsid w:val="00182EFF"/>
    <w:rsid w:val="00185CF3"/>
    <w:rsid w:val="00185F35"/>
    <w:rsid w:val="00186290"/>
    <w:rsid w:val="00187462"/>
    <w:rsid w:val="00190BCE"/>
    <w:rsid w:val="001929A6"/>
    <w:rsid w:val="00194529"/>
    <w:rsid w:val="00195FEA"/>
    <w:rsid w:val="0019608B"/>
    <w:rsid w:val="001964F3"/>
    <w:rsid w:val="001A2D36"/>
    <w:rsid w:val="001A3DF8"/>
    <w:rsid w:val="001A449C"/>
    <w:rsid w:val="001A4D10"/>
    <w:rsid w:val="001A4D52"/>
    <w:rsid w:val="001A6C65"/>
    <w:rsid w:val="001A73B5"/>
    <w:rsid w:val="001B192F"/>
    <w:rsid w:val="001B1B2B"/>
    <w:rsid w:val="001B298D"/>
    <w:rsid w:val="001B4792"/>
    <w:rsid w:val="001C09B5"/>
    <w:rsid w:val="001C2E22"/>
    <w:rsid w:val="001C38F3"/>
    <w:rsid w:val="001C399F"/>
    <w:rsid w:val="001C45CA"/>
    <w:rsid w:val="001C77D5"/>
    <w:rsid w:val="001D534C"/>
    <w:rsid w:val="001D5B0A"/>
    <w:rsid w:val="001D5EB9"/>
    <w:rsid w:val="001E094A"/>
    <w:rsid w:val="001E23EE"/>
    <w:rsid w:val="001E25A6"/>
    <w:rsid w:val="001E282D"/>
    <w:rsid w:val="001E2C72"/>
    <w:rsid w:val="001E37B9"/>
    <w:rsid w:val="001E523B"/>
    <w:rsid w:val="001E52DA"/>
    <w:rsid w:val="001E5A85"/>
    <w:rsid w:val="001E6175"/>
    <w:rsid w:val="001E7C51"/>
    <w:rsid w:val="001F0002"/>
    <w:rsid w:val="001F172A"/>
    <w:rsid w:val="001F2500"/>
    <w:rsid w:val="001F3441"/>
    <w:rsid w:val="001F3DF6"/>
    <w:rsid w:val="001F4F26"/>
    <w:rsid w:val="001F74ED"/>
    <w:rsid w:val="002016F3"/>
    <w:rsid w:val="00203345"/>
    <w:rsid w:val="00203F91"/>
    <w:rsid w:val="002074AF"/>
    <w:rsid w:val="00207503"/>
    <w:rsid w:val="00210714"/>
    <w:rsid w:val="00210FB4"/>
    <w:rsid w:val="0021133E"/>
    <w:rsid w:val="00211CB6"/>
    <w:rsid w:val="002174BB"/>
    <w:rsid w:val="00217972"/>
    <w:rsid w:val="00217C22"/>
    <w:rsid w:val="00220D4F"/>
    <w:rsid w:val="002303A4"/>
    <w:rsid w:val="002306C8"/>
    <w:rsid w:val="00235950"/>
    <w:rsid w:val="002359FA"/>
    <w:rsid w:val="00236371"/>
    <w:rsid w:val="00236448"/>
    <w:rsid w:val="0023723E"/>
    <w:rsid w:val="00237B6F"/>
    <w:rsid w:val="0024223E"/>
    <w:rsid w:val="002433B0"/>
    <w:rsid w:val="002435E2"/>
    <w:rsid w:val="00243B5C"/>
    <w:rsid w:val="00245437"/>
    <w:rsid w:val="00246445"/>
    <w:rsid w:val="00247EF6"/>
    <w:rsid w:val="002506BD"/>
    <w:rsid w:val="00251186"/>
    <w:rsid w:val="00251E0E"/>
    <w:rsid w:val="00253112"/>
    <w:rsid w:val="00253433"/>
    <w:rsid w:val="0025450D"/>
    <w:rsid w:val="002548CB"/>
    <w:rsid w:val="00255750"/>
    <w:rsid w:val="002557AE"/>
    <w:rsid w:val="002564F7"/>
    <w:rsid w:val="00257B2A"/>
    <w:rsid w:val="00257B59"/>
    <w:rsid w:val="0026035C"/>
    <w:rsid w:val="00261C98"/>
    <w:rsid w:val="00261EA4"/>
    <w:rsid w:val="002622AA"/>
    <w:rsid w:val="0026459E"/>
    <w:rsid w:val="002651C2"/>
    <w:rsid w:val="0026695B"/>
    <w:rsid w:val="00270744"/>
    <w:rsid w:val="002707CC"/>
    <w:rsid w:val="00270BB7"/>
    <w:rsid w:val="002724BA"/>
    <w:rsid w:val="002757DF"/>
    <w:rsid w:val="00280E7D"/>
    <w:rsid w:val="0028146F"/>
    <w:rsid w:val="0028237B"/>
    <w:rsid w:val="0028394F"/>
    <w:rsid w:val="00291D46"/>
    <w:rsid w:val="00291D7E"/>
    <w:rsid w:val="00293075"/>
    <w:rsid w:val="00293539"/>
    <w:rsid w:val="00293AA9"/>
    <w:rsid w:val="00294554"/>
    <w:rsid w:val="002966B9"/>
    <w:rsid w:val="002A1C55"/>
    <w:rsid w:val="002A428E"/>
    <w:rsid w:val="002A436C"/>
    <w:rsid w:val="002A453C"/>
    <w:rsid w:val="002A5C98"/>
    <w:rsid w:val="002A6274"/>
    <w:rsid w:val="002A6FAC"/>
    <w:rsid w:val="002A76FC"/>
    <w:rsid w:val="002B239B"/>
    <w:rsid w:val="002B42AE"/>
    <w:rsid w:val="002B4410"/>
    <w:rsid w:val="002B503E"/>
    <w:rsid w:val="002B5EE8"/>
    <w:rsid w:val="002B79BC"/>
    <w:rsid w:val="002C1296"/>
    <w:rsid w:val="002C2FDE"/>
    <w:rsid w:val="002C7BB6"/>
    <w:rsid w:val="002C7FC4"/>
    <w:rsid w:val="002D0C1B"/>
    <w:rsid w:val="002D16D0"/>
    <w:rsid w:val="002D19E9"/>
    <w:rsid w:val="002D517C"/>
    <w:rsid w:val="002D6074"/>
    <w:rsid w:val="002D6DDE"/>
    <w:rsid w:val="002D7333"/>
    <w:rsid w:val="002D7B7F"/>
    <w:rsid w:val="002E0EE2"/>
    <w:rsid w:val="002E2511"/>
    <w:rsid w:val="002E2B89"/>
    <w:rsid w:val="002E355F"/>
    <w:rsid w:val="002E3FEC"/>
    <w:rsid w:val="002E41B0"/>
    <w:rsid w:val="002E464F"/>
    <w:rsid w:val="002E6324"/>
    <w:rsid w:val="002F1B18"/>
    <w:rsid w:val="002F37F3"/>
    <w:rsid w:val="002F38F2"/>
    <w:rsid w:val="002F3943"/>
    <w:rsid w:val="002F54A3"/>
    <w:rsid w:val="002F5886"/>
    <w:rsid w:val="002F6D1A"/>
    <w:rsid w:val="00301D85"/>
    <w:rsid w:val="00302392"/>
    <w:rsid w:val="00303297"/>
    <w:rsid w:val="003036FB"/>
    <w:rsid w:val="00304080"/>
    <w:rsid w:val="00304A39"/>
    <w:rsid w:val="0030705E"/>
    <w:rsid w:val="00307884"/>
    <w:rsid w:val="00310A4C"/>
    <w:rsid w:val="003114C7"/>
    <w:rsid w:val="00311C4C"/>
    <w:rsid w:val="00313832"/>
    <w:rsid w:val="00313846"/>
    <w:rsid w:val="0031644E"/>
    <w:rsid w:val="00320EDF"/>
    <w:rsid w:val="00321552"/>
    <w:rsid w:val="00321E03"/>
    <w:rsid w:val="0032383A"/>
    <w:rsid w:val="00324AE6"/>
    <w:rsid w:val="0032629F"/>
    <w:rsid w:val="0032703C"/>
    <w:rsid w:val="00331765"/>
    <w:rsid w:val="00331842"/>
    <w:rsid w:val="00332C84"/>
    <w:rsid w:val="0033301A"/>
    <w:rsid w:val="0033381C"/>
    <w:rsid w:val="00333EBB"/>
    <w:rsid w:val="00340A83"/>
    <w:rsid w:val="00342382"/>
    <w:rsid w:val="0034362D"/>
    <w:rsid w:val="00343AE7"/>
    <w:rsid w:val="003442D9"/>
    <w:rsid w:val="00344CBC"/>
    <w:rsid w:val="00344D83"/>
    <w:rsid w:val="00346C66"/>
    <w:rsid w:val="003517B1"/>
    <w:rsid w:val="003518C3"/>
    <w:rsid w:val="00351D44"/>
    <w:rsid w:val="003523EB"/>
    <w:rsid w:val="00352668"/>
    <w:rsid w:val="00352AF2"/>
    <w:rsid w:val="0035513B"/>
    <w:rsid w:val="00357843"/>
    <w:rsid w:val="00357922"/>
    <w:rsid w:val="00362033"/>
    <w:rsid w:val="00362053"/>
    <w:rsid w:val="00363388"/>
    <w:rsid w:val="00363E73"/>
    <w:rsid w:val="0036483C"/>
    <w:rsid w:val="0036613F"/>
    <w:rsid w:val="00366F8C"/>
    <w:rsid w:val="00373EE6"/>
    <w:rsid w:val="0037479E"/>
    <w:rsid w:val="00374B3B"/>
    <w:rsid w:val="0037505A"/>
    <w:rsid w:val="003756F2"/>
    <w:rsid w:val="00376C6B"/>
    <w:rsid w:val="003774DC"/>
    <w:rsid w:val="003812A4"/>
    <w:rsid w:val="0038280A"/>
    <w:rsid w:val="003840D1"/>
    <w:rsid w:val="00385948"/>
    <w:rsid w:val="00390FE9"/>
    <w:rsid w:val="003916AE"/>
    <w:rsid w:val="00394F37"/>
    <w:rsid w:val="00395FCC"/>
    <w:rsid w:val="0039661C"/>
    <w:rsid w:val="003A2483"/>
    <w:rsid w:val="003A248E"/>
    <w:rsid w:val="003A446F"/>
    <w:rsid w:val="003B059E"/>
    <w:rsid w:val="003B0956"/>
    <w:rsid w:val="003B1099"/>
    <w:rsid w:val="003B178E"/>
    <w:rsid w:val="003B18E5"/>
    <w:rsid w:val="003B3CEF"/>
    <w:rsid w:val="003B57CD"/>
    <w:rsid w:val="003B5D87"/>
    <w:rsid w:val="003B7183"/>
    <w:rsid w:val="003B743F"/>
    <w:rsid w:val="003C0C84"/>
    <w:rsid w:val="003C1B51"/>
    <w:rsid w:val="003C2223"/>
    <w:rsid w:val="003C28F7"/>
    <w:rsid w:val="003C41DB"/>
    <w:rsid w:val="003C51D9"/>
    <w:rsid w:val="003C68BA"/>
    <w:rsid w:val="003C6E1A"/>
    <w:rsid w:val="003C72C7"/>
    <w:rsid w:val="003C7E43"/>
    <w:rsid w:val="003D1FA8"/>
    <w:rsid w:val="003D2090"/>
    <w:rsid w:val="003D2A07"/>
    <w:rsid w:val="003D308D"/>
    <w:rsid w:val="003D30DB"/>
    <w:rsid w:val="003D7F45"/>
    <w:rsid w:val="003E0BDA"/>
    <w:rsid w:val="003E118B"/>
    <w:rsid w:val="003E1831"/>
    <w:rsid w:val="003E3B0D"/>
    <w:rsid w:val="003E510E"/>
    <w:rsid w:val="003E539B"/>
    <w:rsid w:val="003E5817"/>
    <w:rsid w:val="003E5E54"/>
    <w:rsid w:val="003E6F9D"/>
    <w:rsid w:val="00401D34"/>
    <w:rsid w:val="00402B17"/>
    <w:rsid w:val="0040356A"/>
    <w:rsid w:val="00404614"/>
    <w:rsid w:val="0040564A"/>
    <w:rsid w:val="00406EB5"/>
    <w:rsid w:val="00407646"/>
    <w:rsid w:val="004077A1"/>
    <w:rsid w:val="00407FC1"/>
    <w:rsid w:val="004112F1"/>
    <w:rsid w:val="00412FCA"/>
    <w:rsid w:val="00413FA7"/>
    <w:rsid w:val="004151FD"/>
    <w:rsid w:val="004164DC"/>
    <w:rsid w:val="00421850"/>
    <w:rsid w:val="00422D2D"/>
    <w:rsid w:val="0042312B"/>
    <w:rsid w:val="00423AFE"/>
    <w:rsid w:val="004246A0"/>
    <w:rsid w:val="00430782"/>
    <w:rsid w:val="00431FDF"/>
    <w:rsid w:val="00432D63"/>
    <w:rsid w:val="0043432A"/>
    <w:rsid w:val="0043448E"/>
    <w:rsid w:val="00434A6B"/>
    <w:rsid w:val="00434B24"/>
    <w:rsid w:val="0043613B"/>
    <w:rsid w:val="00436B2C"/>
    <w:rsid w:val="0044067E"/>
    <w:rsid w:val="004412AE"/>
    <w:rsid w:val="00442806"/>
    <w:rsid w:val="004429F0"/>
    <w:rsid w:val="0044502A"/>
    <w:rsid w:val="00445C13"/>
    <w:rsid w:val="00446B7A"/>
    <w:rsid w:val="00447F19"/>
    <w:rsid w:val="00447FD5"/>
    <w:rsid w:val="00450CB8"/>
    <w:rsid w:val="004512FB"/>
    <w:rsid w:val="004515F9"/>
    <w:rsid w:val="0045402B"/>
    <w:rsid w:val="004550E4"/>
    <w:rsid w:val="00455878"/>
    <w:rsid w:val="00455BD2"/>
    <w:rsid w:val="004563EF"/>
    <w:rsid w:val="004570D0"/>
    <w:rsid w:val="00457DA7"/>
    <w:rsid w:val="00460653"/>
    <w:rsid w:val="004611D6"/>
    <w:rsid w:val="004626DF"/>
    <w:rsid w:val="00463917"/>
    <w:rsid w:val="00463BFF"/>
    <w:rsid w:val="0046589A"/>
    <w:rsid w:val="004700FF"/>
    <w:rsid w:val="004714C5"/>
    <w:rsid w:val="00471771"/>
    <w:rsid w:val="00471D43"/>
    <w:rsid w:val="00472CA4"/>
    <w:rsid w:val="00474153"/>
    <w:rsid w:val="004759AF"/>
    <w:rsid w:val="00475D22"/>
    <w:rsid w:val="004804C6"/>
    <w:rsid w:val="0048079C"/>
    <w:rsid w:val="00480AB7"/>
    <w:rsid w:val="004843CF"/>
    <w:rsid w:val="00485752"/>
    <w:rsid w:val="00486C44"/>
    <w:rsid w:val="004872CD"/>
    <w:rsid w:val="00487B27"/>
    <w:rsid w:val="004911E2"/>
    <w:rsid w:val="00491BEC"/>
    <w:rsid w:val="004934EB"/>
    <w:rsid w:val="00493E3B"/>
    <w:rsid w:val="0049560B"/>
    <w:rsid w:val="00497500"/>
    <w:rsid w:val="004A052D"/>
    <w:rsid w:val="004A08A1"/>
    <w:rsid w:val="004A2CC4"/>
    <w:rsid w:val="004A3083"/>
    <w:rsid w:val="004A4CD8"/>
    <w:rsid w:val="004A552C"/>
    <w:rsid w:val="004A5713"/>
    <w:rsid w:val="004A6317"/>
    <w:rsid w:val="004B1370"/>
    <w:rsid w:val="004B237A"/>
    <w:rsid w:val="004B27D8"/>
    <w:rsid w:val="004B4F27"/>
    <w:rsid w:val="004B78DA"/>
    <w:rsid w:val="004B78DB"/>
    <w:rsid w:val="004C1668"/>
    <w:rsid w:val="004C21E2"/>
    <w:rsid w:val="004C3126"/>
    <w:rsid w:val="004C49C8"/>
    <w:rsid w:val="004C4D8F"/>
    <w:rsid w:val="004C546C"/>
    <w:rsid w:val="004C62D5"/>
    <w:rsid w:val="004C7560"/>
    <w:rsid w:val="004C790F"/>
    <w:rsid w:val="004D0DF3"/>
    <w:rsid w:val="004D163E"/>
    <w:rsid w:val="004E31C6"/>
    <w:rsid w:val="004E4B5C"/>
    <w:rsid w:val="004E5444"/>
    <w:rsid w:val="004E6366"/>
    <w:rsid w:val="004F094D"/>
    <w:rsid w:val="004F1B5E"/>
    <w:rsid w:val="004F2498"/>
    <w:rsid w:val="004F2907"/>
    <w:rsid w:val="004F2EC3"/>
    <w:rsid w:val="004F3FDD"/>
    <w:rsid w:val="004F5016"/>
    <w:rsid w:val="004F60A6"/>
    <w:rsid w:val="004F67DE"/>
    <w:rsid w:val="004F6F32"/>
    <w:rsid w:val="004F79E0"/>
    <w:rsid w:val="004F7CAF"/>
    <w:rsid w:val="0050063E"/>
    <w:rsid w:val="00501A2C"/>
    <w:rsid w:val="005055B4"/>
    <w:rsid w:val="00505E69"/>
    <w:rsid w:val="00507965"/>
    <w:rsid w:val="00510A9B"/>
    <w:rsid w:val="00510B52"/>
    <w:rsid w:val="00511785"/>
    <w:rsid w:val="00512554"/>
    <w:rsid w:val="0051367B"/>
    <w:rsid w:val="00516A8C"/>
    <w:rsid w:val="00516BF9"/>
    <w:rsid w:val="00517689"/>
    <w:rsid w:val="005201BD"/>
    <w:rsid w:val="00521419"/>
    <w:rsid w:val="0052367B"/>
    <w:rsid w:val="00523DB3"/>
    <w:rsid w:val="00523DD6"/>
    <w:rsid w:val="005247C8"/>
    <w:rsid w:val="00524D98"/>
    <w:rsid w:val="00527C7A"/>
    <w:rsid w:val="00530C09"/>
    <w:rsid w:val="00531712"/>
    <w:rsid w:val="0053252D"/>
    <w:rsid w:val="00532D62"/>
    <w:rsid w:val="0053479F"/>
    <w:rsid w:val="0053664F"/>
    <w:rsid w:val="00536DAB"/>
    <w:rsid w:val="005429D4"/>
    <w:rsid w:val="00542B86"/>
    <w:rsid w:val="00543CE8"/>
    <w:rsid w:val="00544289"/>
    <w:rsid w:val="00544EE0"/>
    <w:rsid w:val="00550E5B"/>
    <w:rsid w:val="00551FFA"/>
    <w:rsid w:val="00554FC8"/>
    <w:rsid w:val="0056154C"/>
    <w:rsid w:val="00562310"/>
    <w:rsid w:val="005637D0"/>
    <w:rsid w:val="00563C5A"/>
    <w:rsid w:val="00563E38"/>
    <w:rsid w:val="00564BAB"/>
    <w:rsid w:val="005651AA"/>
    <w:rsid w:val="005661EB"/>
    <w:rsid w:val="005662D0"/>
    <w:rsid w:val="00566DFC"/>
    <w:rsid w:val="00566F66"/>
    <w:rsid w:val="0057076D"/>
    <w:rsid w:val="00571922"/>
    <w:rsid w:val="0057387B"/>
    <w:rsid w:val="0057418A"/>
    <w:rsid w:val="00576649"/>
    <w:rsid w:val="00576E29"/>
    <w:rsid w:val="005806AB"/>
    <w:rsid w:val="00580BE9"/>
    <w:rsid w:val="00585761"/>
    <w:rsid w:val="0058577E"/>
    <w:rsid w:val="00587461"/>
    <w:rsid w:val="00593A03"/>
    <w:rsid w:val="00593C25"/>
    <w:rsid w:val="00594318"/>
    <w:rsid w:val="00595AB2"/>
    <w:rsid w:val="005967B9"/>
    <w:rsid w:val="00596EA2"/>
    <w:rsid w:val="005A1DC3"/>
    <w:rsid w:val="005A20E9"/>
    <w:rsid w:val="005A2DAA"/>
    <w:rsid w:val="005A3B74"/>
    <w:rsid w:val="005A491D"/>
    <w:rsid w:val="005A509C"/>
    <w:rsid w:val="005A5D63"/>
    <w:rsid w:val="005A6054"/>
    <w:rsid w:val="005A6375"/>
    <w:rsid w:val="005A6A58"/>
    <w:rsid w:val="005A759F"/>
    <w:rsid w:val="005A7A03"/>
    <w:rsid w:val="005B017E"/>
    <w:rsid w:val="005B03FD"/>
    <w:rsid w:val="005B0BF9"/>
    <w:rsid w:val="005B1183"/>
    <w:rsid w:val="005B1F28"/>
    <w:rsid w:val="005B2237"/>
    <w:rsid w:val="005B583A"/>
    <w:rsid w:val="005B61B8"/>
    <w:rsid w:val="005B7404"/>
    <w:rsid w:val="005B77D4"/>
    <w:rsid w:val="005B7994"/>
    <w:rsid w:val="005C2112"/>
    <w:rsid w:val="005C2EC6"/>
    <w:rsid w:val="005C3269"/>
    <w:rsid w:val="005C42F8"/>
    <w:rsid w:val="005C5D0B"/>
    <w:rsid w:val="005D0090"/>
    <w:rsid w:val="005D1BB3"/>
    <w:rsid w:val="005D2C73"/>
    <w:rsid w:val="005D37FE"/>
    <w:rsid w:val="005D7AF9"/>
    <w:rsid w:val="005E0C39"/>
    <w:rsid w:val="005E0D1C"/>
    <w:rsid w:val="005E2285"/>
    <w:rsid w:val="005E4048"/>
    <w:rsid w:val="005E4D5A"/>
    <w:rsid w:val="005E52F1"/>
    <w:rsid w:val="005E6218"/>
    <w:rsid w:val="005E6349"/>
    <w:rsid w:val="005E7D8C"/>
    <w:rsid w:val="005F0B6F"/>
    <w:rsid w:val="005F4681"/>
    <w:rsid w:val="005F4E32"/>
    <w:rsid w:val="005F6A33"/>
    <w:rsid w:val="00601562"/>
    <w:rsid w:val="006023D6"/>
    <w:rsid w:val="00602B95"/>
    <w:rsid w:val="00604651"/>
    <w:rsid w:val="00605569"/>
    <w:rsid w:val="006066A4"/>
    <w:rsid w:val="00607476"/>
    <w:rsid w:val="00614533"/>
    <w:rsid w:val="006226A9"/>
    <w:rsid w:val="00624D86"/>
    <w:rsid w:val="0062519F"/>
    <w:rsid w:val="0062658A"/>
    <w:rsid w:val="00626898"/>
    <w:rsid w:val="00630585"/>
    <w:rsid w:val="0063075D"/>
    <w:rsid w:val="006310AB"/>
    <w:rsid w:val="00631102"/>
    <w:rsid w:val="00631AA6"/>
    <w:rsid w:val="00632A02"/>
    <w:rsid w:val="006375EC"/>
    <w:rsid w:val="006404BE"/>
    <w:rsid w:val="00641197"/>
    <w:rsid w:val="00641369"/>
    <w:rsid w:val="006436B6"/>
    <w:rsid w:val="006439A3"/>
    <w:rsid w:val="00643D01"/>
    <w:rsid w:val="00644070"/>
    <w:rsid w:val="00646E4B"/>
    <w:rsid w:val="006471AD"/>
    <w:rsid w:val="006515F1"/>
    <w:rsid w:val="00652208"/>
    <w:rsid w:val="0065362E"/>
    <w:rsid w:val="00653855"/>
    <w:rsid w:val="006538AA"/>
    <w:rsid w:val="006546D6"/>
    <w:rsid w:val="006571AA"/>
    <w:rsid w:val="00660198"/>
    <w:rsid w:val="00660902"/>
    <w:rsid w:val="006619C3"/>
    <w:rsid w:val="00661DA8"/>
    <w:rsid w:val="00662F7C"/>
    <w:rsid w:val="00664D7F"/>
    <w:rsid w:val="006669DE"/>
    <w:rsid w:val="00670112"/>
    <w:rsid w:val="006735D7"/>
    <w:rsid w:val="006735D9"/>
    <w:rsid w:val="006761B2"/>
    <w:rsid w:val="0068081E"/>
    <w:rsid w:val="0068285B"/>
    <w:rsid w:val="0068339C"/>
    <w:rsid w:val="006833E2"/>
    <w:rsid w:val="0068375A"/>
    <w:rsid w:val="00685B27"/>
    <w:rsid w:val="0068658F"/>
    <w:rsid w:val="006865AB"/>
    <w:rsid w:val="00686BF8"/>
    <w:rsid w:val="00687994"/>
    <w:rsid w:val="00690D48"/>
    <w:rsid w:val="00691F2A"/>
    <w:rsid w:val="0069228A"/>
    <w:rsid w:val="0069256B"/>
    <w:rsid w:val="00694143"/>
    <w:rsid w:val="006A0705"/>
    <w:rsid w:val="006A14B2"/>
    <w:rsid w:val="006A1BB3"/>
    <w:rsid w:val="006A2303"/>
    <w:rsid w:val="006A24CC"/>
    <w:rsid w:val="006A28CC"/>
    <w:rsid w:val="006A4286"/>
    <w:rsid w:val="006A4E42"/>
    <w:rsid w:val="006A6746"/>
    <w:rsid w:val="006B0FBA"/>
    <w:rsid w:val="006B0FD2"/>
    <w:rsid w:val="006B363A"/>
    <w:rsid w:val="006B4D24"/>
    <w:rsid w:val="006B5FD2"/>
    <w:rsid w:val="006B72EC"/>
    <w:rsid w:val="006B747A"/>
    <w:rsid w:val="006C03CC"/>
    <w:rsid w:val="006C36D9"/>
    <w:rsid w:val="006C3A77"/>
    <w:rsid w:val="006C3CC3"/>
    <w:rsid w:val="006C4597"/>
    <w:rsid w:val="006C571F"/>
    <w:rsid w:val="006C660E"/>
    <w:rsid w:val="006D06D5"/>
    <w:rsid w:val="006D1966"/>
    <w:rsid w:val="006D1B74"/>
    <w:rsid w:val="006D32CE"/>
    <w:rsid w:val="006D415A"/>
    <w:rsid w:val="006D5C80"/>
    <w:rsid w:val="006D6A6A"/>
    <w:rsid w:val="006E30B4"/>
    <w:rsid w:val="006E3BFA"/>
    <w:rsid w:val="006E55B6"/>
    <w:rsid w:val="006E72C2"/>
    <w:rsid w:val="006F0340"/>
    <w:rsid w:val="006F0784"/>
    <w:rsid w:val="006F237D"/>
    <w:rsid w:val="006F2666"/>
    <w:rsid w:val="006F3A0C"/>
    <w:rsid w:val="006F4560"/>
    <w:rsid w:val="006F51EF"/>
    <w:rsid w:val="006F6281"/>
    <w:rsid w:val="006F6F78"/>
    <w:rsid w:val="006F76AB"/>
    <w:rsid w:val="00701073"/>
    <w:rsid w:val="007012CC"/>
    <w:rsid w:val="00703811"/>
    <w:rsid w:val="00705CCE"/>
    <w:rsid w:val="00706AC4"/>
    <w:rsid w:val="00707F82"/>
    <w:rsid w:val="00710250"/>
    <w:rsid w:val="007102E7"/>
    <w:rsid w:val="0071123B"/>
    <w:rsid w:val="007120BA"/>
    <w:rsid w:val="007126C5"/>
    <w:rsid w:val="007153BF"/>
    <w:rsid w:val="00716874"/>
    <w:rsid w:val="007177D8"/>
    <w:rsid w:val="00717A87"/>
    <w:rsid w:val="00717B3A"/>
    <w:rsid w:val="00717B47"/>
    <w:rsid w:val="00717FF6"/>
    <w:rsid w:val="00722223"/>
    <w:rsid w:val="00722BE4"/>
    <w:rsid w:val="00722E4D"/>
    <w:rsid w:val="00723250"/>
    <w:rsid w:val="00727799"/>
    <w:rsid w:val="00727952"/>
    <w:rsid w:val="00730858"/>
    <w:rsid w:val="00736D4E"/>
    <w:rsid w:val="007371B3"/>
    <w:rsid w:val="007409EC"/>
    <w:rsid w:val="007418BF"/>
    <w:rsid w:val="00742712"/>
    <w:rsid w:val="007427FD"/>
    <w:rsid w:val="0074289C"/>
    <w:rsid w:val="00744D4F"/>
    <w:rsid w:val="007466F7"/>
    <w:rsid w:val="00747814"/>
    <w:rsid w:val="00750838"/>
    <w:rsid w:val="00751CA6"/>
    <w:rsid w:val="007544A7"/>
    <w:rsid w:val="007544E0"/>
    <w:rsid w:val="00754F45"/>
    <w:rsid w:val="00755399"/>
    <w:rsid w:val="00755AA2"/>
    <w:rsid w:val="00755EE6"/>
    <w:rsid w:val="0075624C"/>
    <w:rsid w:val="007604A4"/>
    <w:rsid w:val="0076078F"/>
    <w:rsid w:val="00766ADE"/>
    <w:rsid w:val="00766B8A"/>
    <w:rsid w:val="00770717"/>
    <w:rsid w:val="00771694"/>
    <w:rsid w:val="00773A30"/>
    <w:rsid w:val="00774087"/>
    <w:rsid w:val="00774BB9"/>
    <w:rsid w:val="0077549D"/>
    <w:rsid w:val="00775F2D"/>
    <w:rsid w:val="00776D75"/>
    <w:rsid w:val="007800BC"/>
    <w:rsid w:val="00782AC1"/>
    <w:rsid w:val="00782D4B"/>
    <w:rsid w:val="00784685"/>
    <w:rsid w:val="007848D1"/>
    <w:rsid w:val="0079056E"/>
    <w:rsid w:val="007933BD"/>
    <w:rsid w:val="00796324"/>
    <w:rsid w:val="00797B4B"/>
    <w:rsid w:val="007A1127"/>
    <w:rsid w:val="007A2EC7"/>
    <w:rsid w:val="007A3BD3"/>
    <w:rsid w:val="007A4366"/>
    <w:rsid w:val="007A56E9"/>
    <w:rsid w:val="007A618C"/>
    <w:rsid w:val="007B06AD"/>
    <w:rsid w:val="007B1ABB"/>
    <w:rsid w:val="007B2311"/>
    <w:rsid w:val="007B4AC5"/>
    <w:rsid w:val="007B60B9"/>
    <w:rsid w:val="007B6304"/>
    <w:rsid w:val="007B6955"/>
    <w:rsid w:val="007C06D6"/>
    <w:rsid w:val="007C0E82"/>
    <w:rsid w:val="007C1913"/>
    <w:rsid w:val="007C432D"/>
    <w:rsid w:val="007C63C4"/>
    <w:rsid w:val="007C6FF3"/>
    <w:rsid w:val="007D07C6"/>
    <w:rsid w:val="007D290E"/>
    <w:rsid w:val="007D4A64"/>
    <w:rsid w:val="007D4BF9"/>
    <w:rsid w:val="007D4FB6"/>
    <w:rsid w:val="007D5044"/>
    <w:rsid w:val="007D565F"/>
    <w:rsid w:val="007D595D"/>
    <w:rsid w:val="007D5DB6"/>
    <w:rsid w:val="007D740F"/>
    <w:rsid w:val="007D768C"/>
    <w:rsid w:val="007D79BE"/>
    <w:rsid w:val="007E1563"/>
    <w:rsid w:val="007E2D7D"/>
    <w:rsid w:val="007E3014"/>
    <w:rsid w:val="007E4097"/>
    <w:rsid w:val="007E424A"/>
    <w:rsid w:val="007F0F09"/>
    <w:rsid w:val="007F2020"/>
    <w:rsid w:val="007F28B7"/>
    <w:rsid w:val="007F2F9D"/>
    <w:rsid w:val="007F4C90"/>
    <w:rsid w:val="007F79D0"/>
    <w:rsid w:val="007F7D23"/>
    <w:rsid w:val="00800E78"/>
    <w:rsid w:val="00801407"/>
    <w:rsid w:val="00801E6E"/>
    <w:rsid w:val="00801FB9"/>
    <w:rsid w:val="00803F05"/>
    <w:rsid w:val="008062E8"/>
    <w:rsid w:val="00807D1D"/>
    <w:rsid w:val="00810295"/>
    <w:rsid w:val="00810DDC"/>
    <w:rsid w:val="0081119E"/>
    <w:rsid w:val="00811A7A"/>
    <w:rsid w:val="0081458A"/>
    <w:rsid w:val="00815C12"/>
    <w:rsid w:val="0082038A"/>
    <w:rsid w:val="0082074C"/>
    <w:rsid w:val="00821365"/>
    <w:rsid w:val="008214F2"/>
    <w:rsid w:val="0082160C"/>
    <w:rsid w:val="008222B5"/>
    <w:rsid w:val="00822EB7"/>
    <w:rsid w:val="00824AFD"/>
    <w:rsid w:val="008278F0"/>
    <w:rsid w:val="00830BDA"/>
    <w:rsid w:val="00831293"/>
    <w:rsid w:val="00831799"/>
    <w:rsid w:val="0083200B"/>
    <w:rsid w:val="00833D26"/>
    <w:rsid w:val="00835D3F"/>
    <w:rsid w:val="0084478E"/>
    <w:rsid w:val="0084616D"/>
    <w:rsid w:val="00846276"/>
    <w:rsid w:val="0084676C"/>
    <w:rsid w:val="00850D07"/>
    <w:rsid w:val="00851824"/>
    <w:rsid w:val="0085221C"/>
    <w:rsid w:val="008524FB"/>
    <w:rsid w:val="00853F3F"/>
    <w:rsid w:val="00855E97"/>
    <w:rsid w:val="00856B22"/>
    <w:rsid w:val="00857B9D"/>
    <w:rsid w:val="0086492D"/>
    <w:rsid w:val="00864947"/>
    <w:rsid w:val="00865F7A"/>
    <w:rsid w:val="008662F4"/>
    <w:rsid w:val="0086635B"/>
    <w:rsid w:val="00866E09"/>
    <w:rsid w:val="00867E44"/>
    <w:rsid w:val="0087013F"/>
    <w:rsid w:val="0087111C"/>
    <w:rsid w:val="008715DE"/>
    <w:rsid w:val="00871729"/>
    <w:rsid w:val="00872349"/>
    <w:rsid w:val="008735F9"/>
    <w:rsid w:val="00874557"/>
    <w:rsid w:val="0087742F"/>
    <w:rsid w:val="00881856"/>
    <w:rsid w:val="0088374D"/>
    <w:rsid w:val="008837FA"/>
    <w:rsid w:val="00885945"/>
    <w:rsid w:val="00885AB6"/>
    <w:rsid w:val="00887B00"/>
    <w:rsid w:val="00887D97"/>
    <w:rsid w:val="00890727"/>
    <w:rsid w:val="0089120F"/>
    <w:rsid w:val="00893F8F"/>
    <w:rsid w:val="0089403B"/>
    <w:rsid w:val="008962C4"/>
    <w:rsid w:val="0089698F"/>
    <w:rsid w:val="008A0320"/>
    <w:rsid w:val="008A4177"/>
    <w:rsid w:val="008A74BB"/>
    <w:rsid w:val="008B0C4C"/>
    <w:rsid w:val="008B34FE"/>
    <w:rsid w:val="008B6484"/>
    <w:rsid w:val="008B7C2E"/>
    <w:rsid w:val="008C1D27"/>
    <w:rsid w:val="008C3F55"/>
    <w:rsid w:val="008C4DCF"/>
    <w:rsid w:val="008C5823"/>
    <w:rsid w:val="008C5E37"/>
    <w:rsid w:val="008D1D9B"/>
    <w:rsid w:val="008D3282"/>
    <w:rsid w:val="008D42B8"/>
    <w:rsid w:val="008D4CD8"/>
    <w:rsid w:val="008D7F67"/>
    <w:rsid w:val="008E05E5"/>
    <w:rsid w:val="008E196C"/>
    <w:rsid w:val="008E2D37"/>
    <w:rsid w:val="008E42E6"/>
    <w:rsid w:val="008E4BB2"/>
    <w:rsid w:val="008E58F1"/>
    <w:rsid w:val="008E6CB8"/>
    <w:rsid w:val="008E7F60"/>
    <w:rsid w:val="008F0756"/>
    <w:rsid w:val="008F0AC6"/>
    <w:rsid w:val="008F0AED"/>
    <w:rsid w:val="008F0FEA"/>
    <w:rsid w:val="008F183F"/>
    <w:rsid w:val="008F2B97"/>
    <w:rsid w:val="008F3DB7"/>
    <w:rsid w:val="008F5740"/>
    <w:rsid w:val="008F5E2B"/>
    <w:rsid w:val="008F614E"/>
    <w:rsid w:val="008F7881"/>
    <w:rsid w:val="0090000E"/>
    <w:rsid w:val="009004C1"/>
    <w:rsid w:val="009009A8"/>
    <w:rsid w:val="00903D7C"/>
    <w:rsid w:val="00904010"/>
    <w:rsid w:val="00904A7E"/>
    <w:rsid w:val="009079DB"/>
    <w:rsid w:val="00907BBB"/>
    <w:rsid w:val="00910D04"/>
    <w:rsid w:val="00911F44"/>
    <w:rsid w:val="00912E79"/>
    <w:rsid w:val="00914672"/>
    <w:rsid w:val="00924180"/>
    <w:rsid w:val="009245A0"/>
    <w:rsid w:val="00924646"/>
    <w:rsid w:val="00924771"/>
    <w:rsid w:val="00924C03"/>
    <w:rsid w:val="009257F8"/>
    <w:rsid w:val="00927301"/>
    <w:rsid w:val="00927D7B"/>
    <w:rsid w:val="00927E5C"/>
    <w:rsid w:val="00930538"/>
    <w:rsid w:val="009312D0"/>
    <w:rsid w:val="00932121"/>
    <w:rsid w:val="00932B0A"/>
    <w:rsid w:val="00935DCA"/>
    <w:rsid w:val="00937DC4"/>
    <w:rsid w:val="0094015B"/>
    <w:rsid w:val="00940FC4"/>
    <w:rsid w:val="0094133A"/>
    <w:rsid w:val="00941CA0"/>
    <w:rsid w:val="00941DE7"/>
    <w:rsid w:val="00943FED"/>
    <w:rsid w:val="00944048"/>
    <w:rsid w:val="009440CF"/>
    <w:rsid w:val="00946215"/>
    <w:rsid w:val="00950557"/>
    <w:rsid w:val="009505CC"/>
    <w:rsid w:val="00950EEE"/>
    <w:rsid w:val="009523B6"/>
    <w:rsid w:val="009525DC"/>
    <w:rsid w:val="00957120"/>
    <w:rsid w:val="00957308"/>
    <w:rsid w:val="009608D5"/>
    <w:rsid w:val="00960DAC"/>
    <w:rsid w:val="00961B31"/>
    <w:rsid w:val="0096288F"/>
    <w:rsid w:val="0096300F"/>
    <w:rsid w:val="0096445F"/>
    <w:rsid w:val="009655F0"/>
    <w:rsid w:val="009657F8"/>
    <w:rsid w:val="009706EB"/>
    <w:rsid w:val="00970740"/>
    <w:rsid w:val="00973E51"/>
    <w:rsid w:val="00974E0C"/>
    <w:rsid w:val="0097788F"/>
    <w:rsid w:val="0098044D"/>
    <w:rsid w:val="0098064C"/>
    <w:rsid w:val="00981B19"/>
    <w:rsid w:val="009820D4"/>
    <w:rsid w:val="0098218A"/>
    <w:rsid w:val="0098365C"/>
    <w:rsid w:val="0098410F"/>
    <w:rsid w:val="00984E24"/>
    <w:rsid w:val="00984E31"/>
    <w:rsid w:val="009853A4"/>
    <w:rsid w:val="009911C4"/>
    <w:rsid w:val="00991D2A"/>
    <w:rsid w:val="00993E7D"/>
    <w:rsid w:val="009967D8"/>
    <w:rsid w:val="0099689C"/>
    <w:rsid w:val="00997CFD"/>
    <w:rsid w:val="00997DA5"/>
    <w:rsid w:val="009A3195"/>
    <w:rsid w:val="009A40A3"/>
    <w:rsid w:val="009A57E1"/>
    <w:rsid w:val="009A734A"/>
    <w:rsid w:val="009B0A1A"/>
    <w:rsid w:val="009B295E"/>
    <w:rsid w:val="009B5A10"/>
    <w:rsid w:val="009B71C5"/>
    <w:rsid w:val="009B7D96"/>
    <w:rsid w:val="009C1A8A"/>
    <w:rsid w:val="009C5056"/>
    <w:rsid w:val="009C524B"/>
    <w:rsid w:val="009C5F91"/>
    <w:rsid w:val="009C608E"/>
    <w:rsid w:val="009C6C25"/>
    <w:rsid w:val="009C791C"/>
    <w:rsid w:val="009D0B81"/>
    <w:rsid w:val="009D1838"/>
    <w:rsid w:val="009D1F30"/>
    <w:rsid w:val="009D4AE4"/>
    <w:rsid w:val="009D5A0D"/>
    <w:rsid w:val="009D5E64"/>
    <w:rsid w:val="009D6864"/>
    <w:rsid w:val="009D76EA"/>
    <w:rsid w:val="009E069B"/>
    <w:rsid w:val="009E1FD1"/>
    <w:rsid w:val="009E1FFB"/>
    <w:rsid w:val="009E3521"/>
    <w:rsid w:val="009E3F63"/>
    <w:rsid w:val="009E6896"/>
    <w:rsid w:val="009F0831"/>
    <w:rsid w:val="009F145A"/>
    <w:rsid w:val="009F2FD6"/>
    <w:rsid w:val="009F453D"/>
    <w:rsid w:val="009F4C5E"/>
    <w:rsid w:val="009F66F1"/>
    <w:rsid w:val="009F773B"/>
    <w:rsid w:val="00A00344"/>
    <w:rsid w:val="00A00B59"/>
    <w:rsid w:val="00A00BF9"/>
    <w:rsid w:val="00A00C22"/>
    <w:rsid w:val="00A02093"/>
    <w:rsid w:val="00A02B4D"/>
    <w:rsid w:val="00A0677A"/>
    <w:rsid w:val="00A0683E"/>
    <w:rsid w:val="00A07A25"/>
    <w:rsid w:val="00A07D32"/>
    <w:rsid w:val="00A10CF7"/>
    <w:rsid w:val="00A11C95"/>
    <w:rsid w:val="00A12A7B"/>
    <w:rsid w:val="00A13BB3"/>
    <w:rsid w:val="00A13C54"/>
    <w:rsid w:val="00A143F2"/>
    <w:rsid w:val="00A14428"/>
    <w:rsid w:val="00A155F7"/>
    <w:rsid w:val="00A15861"/>
    <w:rsid w:val="00A16386"/>
    <w:rsid w:val="00A17B5A"/>
    <w:rsid w:val="00A20342"/>
    <w:rsid w:val="00A2035C"/>
    <w:rsid w:val="00A20779"/>
    <w:rsid w:val="00A20987"/>
    <w:rsid w:val="00A20A90"/>
    <w:rsid w:val="00A21C18"/>
    <w:rsid w:val="00A231A7"/>
    <w:rsid w:val="00A30101"/>
    <w:rsid w:val="00A301BE"/>
    <w:rsid w:val="00A36B2A"/>
    <w:rsid w:val="00A3746E"/>
    <w:rsid w:val="00A37E58"/>
    <w:rsid w:val="00A417CE"/>
    <w:rsid w:val="00A41DA3"/>
    <w:rsid w:val="00A434C2"/>
    <w:rsid w:val="00A439DA"/>
    <w:rsid w:val="00A44166"/>
    <w:rsid w:val="00A44336"/>
    <w:rsid w:val="00A50B50"/>
    <w:rsid w:val="00A53855"/>
    <w:rsid w:val="00A54AE3"/>
    <w:rsid w:val="00A556C5"/>
    <w:rsid w:val="00A57569"/>
    <w:rsid w:val="00A57C36"/>
    <w:rsid w:val="00A60A46"/>
    <w:rsid w:val="00A62419"/>
    <w:rsid w:val="00A67D9E"/>
    <w:rsid w:val="00A70860"/>
    <w:rsid w:val="00A7087F"/>
    <w:rsid w:val="00A71755"/>
    <w:rsid w:val="00A71E75"/>
    <w:rsid w:val="00A72DBE"/>
    <w:rsid w:val="00A73251"/>
    <w:rsid w:val="00A75239"/>
    <w:rsid w:val="00A75594"/>
    <w:rsid w:val="00A7612A"/>
    <w:rsid w:val="00A76D70"/>
    <w:rsid w:val="00A77C67"/>
    <w:rsid w:val="00A8161D"/>
    <w:rsid w:val="00A82A8B"/>
    <w:rsid w:val="00A83FBA"/>
    <w:rsid w:val="00A840B5"/>
    <w:rsid w:val="00A8419C"/>
    <w:rsid w:val="00A84C42"/>
    <w:rsid w:val="00A852D1"/>
    <w:rsid w:val="00A86190"/>
    <w:rsid w:val="00A87A8C"/>
    <w:rsid w:val="00A87F25"/>
    <w:rsid w:val="00A90938"/>
    <w:rsid w:val="00A92DBB"/>
    <w:rsid w:val="00A95753"/>
    <w:rsid w:val="00A97CA3"/>
    <w:rsid w:val="00AB2D31"/>
    <w:rsid w:val="00AB42C1"/>
    <w:rsid w:val="00AB4DBA"/>
    <w:rsid w:val="00AB6B6A"/>
    <w:rsid w:val="00AB7424"/>
    <w:rsid w:val="00AC1460"/>
    <w:rsid w:val="00AC2C7F"/>
    <w:rsid w:val="00AC4247"/>
    <w:rsid w:val="00AC4FAD"/>
    <w:rsid w:val="00AC4FC1"/>
    <w:rsid w:val="00AC5A96"/>
    <w:rsid w:val="00AC5E05"/>
    <w:rsid w:val="00AC5EF1"/>
    <w:rsid w:val="00AC635F"/>
    <w:rsid w:val="00AC6FE5"/>
    <w:rsid w:val="00AD17B4"/>
    <w:rsid w:val="00AD4130"/>
    <w:rsid w:val="00AE053F"/>
    <w:rsid w:val="00AE1A21"/>
    <w:rsid w:val="00AE332D"/>
    <w:rsid w:val="00AE3ED4"/>
    <w:rsid w:val="00AE4744"/>
    <w:rsid w:val="00AE4EA0"/>
    <w:rsid w:val="00AE5B86"/>
    <w:rsid w:val="00AE6188"/>
    <w:rsid w:val="00AE6F72"/>
    <w:rsid w:val="00AE77E7"/>
    <w:rsid w:val="00AF28DB"/>
    <w:rsid w:val="00AF37C3"/>
    <w:rsid w:val="00AF4368"/>
    <w:rsid w:val="00AF4390"/>
    <w:rsid w:val="00AF5F92"/>
    <w:rsid w:val="00AF6B0D"/>
    <w:rsid w:val="00B01389"/>
    <w:rsid w:val="00B02EDA"/>
    <w:rsid w:val="00B05B71"/>
    <w:rsid w:val="00B06288"/>
    <w:rsid w:val="00B07793"/>
    <w:rsid w:val="00B10B7F"/>
    <w:rsid w:val="00B10BF6"/>
    <w:rsid w:val="00B12E3A"/>
    <w:rsid w:val="00B12FE9"/>
    <w:rsid w:val="00B14312"/>
    <w:rsid w:val="00B14345"/>
    <w:rsid w:val="00B1458E"/>
    <w:rsid w:val="00B1504B"/>
    <w:rsid w:val="00B15AD8"/>
    <w:rsid w:val="00B20355"/>
    <w:rsid w:val="00B20767"/>
    <w:rsid w:val="00B21EB0"/>
    <w:rsid w:val="00B22EF7"/>
    <w:rsid w:val="00B241F3"/>
    <w:rsid w:val="00B24720"/>
    <w:rsid w:val="00B27150"/>
    <w:rsid w:val="00B27CF8"/>
    <w:rsid w:val="00B27DDD"/>
    <w:rsid w:val="00B31C41"/>
    <w:rsid w:val="00B32217"/>
    <w:rsid w:val="00B33FDF"/>
    <w:rsid w:val="00B35D5B"/>
    <w:rsid w:val="00B36107"/>
    <w:rsid w:val="00B37569"/>
    <w:rsid w:val="00B41587"/>
    <w:rsid w:val="00B43814"/>
    <w:rsid w:val="00B450BE"/>
    <w:rsid w:val="00B462FA"/>
    <w:rsid w:val="00B46B19"/>
    <w:rsid w:val="00B47116"/>
    <w:rsid w:val="00B473FE"/>
    <w:rsid w:val="00B52833"/>
    <w:rsid w:val="00B53C83"/>
    <w:rsid w:val="00B55248"/>
    <w:rsid w:val="00B55AFD"/>
    <w:rsid w:val="00B61F88"/>
    <w:rsid w:val="00B629A4"/>
    <w:rsid w:val="00B63718"/>
    <w:rsid w:val="00B64390"/>
    <w:rsid w:val="00B643EE"/>
    <w:rsid w:val="00B64AB8"/>
    <w:rsid w:val="00B64B7F"/>
    <w:rsid w:val="00B65FBE"/>
    <w:rsid w:val="00B7026F"/>
    <w:rsid w:val="00B71AEC"/>
    <w:rsid w:val="00B72084"/>
    <w:rsid w:val="00B74CBD"/>
    <w:rsid w:val="00B75095"/>
    <w:rsid w:val="00B763A7"/>
    <w:rsid w:val="00B80F22"/>
    <w:rsid w:val="00B83C7C"/>
    <w:rsid w:val="00B84086"/>
    <w:rsid w:val="00B8545F"/>
    <w:rsid w:val="00B85733"/>
    <w:rsid w:val="00B864D1"/>
    <w:rsid w:val="00B868D1"/>
    <w:rsid w:val="00B90FC2"/>
    <w:rsid w:val="00B93686"/>
    <w:rsid w:val="00B94659"/>
    <w:rsid w:val="00B955D3"/>
    <w:rsid w:val="00B955FE"/>
    <w:rsid w:val="00B95CEA"/>
    <w:rsid w:val="00B97B05"/>
    <w:rsid w:val="00B97B37"/>
    <w:rsid w:val="00BA287A"/>
    <w:rsid w:val="00BA2DE2"/>
    <w:rsid w:val="00BA4845"/>
    <w:rsid w:val="00BA7619"/>
    <w:rsid w:val="00BA7A5D"/>
    <w:rsid w:val="00BB15E9"/>
    <w:rsid w:val="00BB1DB2"/>
    <w:rsid w:val="00BB2920"/>
    <w:rsid w:val="00BB2D72"/>
    <w:rsid w:val="00BB34BF"/>
    <w:rsid w:val="00BB4350"/>
    <w:rsid w:val="00BB6027"/>
    <w:rsid w:val="00BB70E9"/>
    <w:rsid w:val="00BB749D"/>
    <w:rsid w:val="00BB7DC6"/>
    <w:rsid w:val="00BC0BCA"/>
    <w:rsid w:val="00BC15AF"/>
    <w:rsid w:val="00BC2681"/>
    <w:rsid w:val="00BC33D1"/>
    <w:rsid w:val="00BC36C6"/>
    <w:rsid w:val="00BC65A1"/>
    <w:rsid w:val="00BC7191"/>
    <w:rsid w:val="00BD17FD"/>
    <w:rsid w:val="00BD2F1C"/>
    <w:rsid w:val="00BD456F"/>
    <w:rsid w:val="00BD4BC2"/>
    <w:rsid w:val="00BD5443"/>
    <w:rsid w:val="00BD56E4"/>
    <w:rsid w:val="00BD6294"/>
    <w:rsid w:val="00BD74C1"/>
    <w:rsid w:val="00BD7AB0"/>
    <w:rsid w:val="00BE06E8"/>
    <w:rsid w:val="00BE0D66"/>
    <w:rsid w:val="00BE0D8A"/>
    <w:rsid w:val="00BE0E90"/>
    <w:rsid w:val="00BE1362"/>
    <w:rsid w:val="00BE3852"/>
    <w:rsid w:val="00BE4D4D"/>
    <w:rsid w:val="00BE56D9"/>
    <w:rsid w:val="00BE5742"/>
    <w:rsid w:val="00BE6C54"/>
    <w:rsid w:val="00BF0B41"/>
    <w:rsid w:val="00BF17B7"/>
    <w:rsid w:val="00BF2114"/>
    <w:rsid w:val="00BF2329"/>
    <w:rsid w:val="00BF334C"/>
    <w:rsid w:val="00BF3CA7"/>
    <w:rsid w:val="00BF4272"/>
    <w:rsid w:val="00BF6B04"/>
    <w:rsid w:val="00BF7B0D"/>
    <w:rsid w:val="00BF7BD2"/>
    <w:rsid w:val="00C00CDE"/>
    <w:rsid w:val="00C0214C"/>
    <w:rsid w:val="00C029C7"/>
    <w:rsid w:val="00C039FB"/>
    <w:rsid w:val="00C04088"/>
    <w:rsid w:val="00C041E6"/>
    <w:rsid w:val="00C05088"/>
    <w:rsid w:val="00C050A0"/>
    <w:rsid w:val="00C05528"/>
    <w:rsid w:val="00C07239"/>
    <w:rsid w:val="00C1135F"/>
    <w:rsid w:val="00C1219D"/>
    <w:rsid w:val="00C12230"/>
    <w:rsid w:val="00C134D8"/>
    <w:rsid w:val="00C1394C"/>
    <w:rsid w:val="00C13C45"/>
    <w:rsid w:val="00C13D0E"/>
    <w:rsid w:val="00C143B0"/>
    <w:rsid w:val="00C14CC9"/>
    <w:rsid w:val="00C17434"/>
    <w:rsid w:val="00C17579"/>
    <w:rsid w:val="00C224D5"/>
    <w:rsid w:val="00C22F8D"/>
    <w:rsid w:val="00C23EBF"/>
    <w:rsid w:val="00C2443E"/>
    <w:rsid w:val="00C2482D"/>
    <w:rsid w:val="00C24D78"/>
    <w:rsid w:val="00C25142"/>
    <w:rsid w:val="00C25D8D"/>
    <w:rsid w:val="00C32100"/>
    <w:rsid w:val="00C32800"/>
    <w:rsid w:val="00C336A9"/>
    <w:rsid w:val="00C35206"/>
    <w:rsid w:val="00C3533B"/>
    <w:rsid w:val="00C37FDC"/>
    <w:rsid w:val="00C42165"/>
    <w:rsid w:val="00C42BF3"/>
    <w:rsid w:val="00C445F2"/>
    <w:rsid w:val="00C44A7E"/>
    <w:rsid w:val="00C45E29"/>
    <w:rsid w:val="00C47AA9"/>
    <w:rsid w:val="00C50271"/>
    <w:rsid w:val="00C5635F"/>
    <w:rsid w:val="00C60529"/>
    <w:rsid w:val="00C60C38"/>
    <w:rsid w:val="00C60D4B"/>
    <w:rsid w:val="00C61D82"/>
    <w:rsid w:val="00C62001"/>
    <w:rsid w:val="00C63C33"/>
    <w:rsid w:val="00C64075"/>
    <w:rsid w:val="00C667E8"/>
    <w:rsid w:val="00C67267"/>
    <w:rsid w:val="00C67607"/>
    <w:rsid w:val="00C76A63"/>
    <w:rsid w:val="00C80209"/>
    <w:rsid w:val="00C81ECA"/>
    <w:rsid w:val="00C8299B"/>
    <w:rsid w:val="00C838E6"/>
    <w:rsid w:val="00C842BC"/>
    <w:rsid w:val="00C8453E"/>
    <w:rsid w:val="00C87651"/>
    <w:rsid w:val="00C907D9"/>
    <w:rsid w:val="00C90A30"/>
    <w:rsid w:val="00C94820"/>
    <w:rsid w:val="00C95ABC"/>
    <w:rsid w:val="00CA09A0"/>
    <w:rsid w:val="00CA211E"/>
    <w:rsid w:val="00CA274A"/>
    <w:rsid w:val="00CA36C8"/>
    <w:rsid w:val="00CA38E6"/>
    <w:rsid w:val="00CA62EA"/>
    <w:rsid w:val="00CB0BB1"/>
    <w:rsid w:val="00CB0E37"/>
    <w:rsid w:val="00CB2C53"/>
    <w:rsid w:val="00CB6C71"/>
    <w:rsid w:val="00CC087C"/>
    <w:rsid w:val="00CC0C14"/>
    <w:rsid w:val="00CC133C"/>
    <w:rsid w:val="00CC3217"/>
    <w:rsid w:val="00CC3A2A"/>
    <w:rsid w:val="00CC6339"/>
    <w:rsid w:val="00CD0032"/>
    <w:rsid w:val="00CD08F8"/>
    <w:rsid w:val="00CD0CE0"/>
    <w:rsid w:val="00CD37AF"/>
    <w:rsid w:val="00CD531C"/>
    <w:rsid w:val="00CD57FC"/>
    <w:rsid w:val="00CD77D8"/>
    <w:rsid w:val="00CE05FF"/>
    <w:rsid w:val="00CE0627"/>
    <w:rsid w:val="00CE0917"/>
    <w:rsid w:val="00CE0B58"/>
    <w:rsid w:val="00CE13CE"/>
    <w:rsid w:val="00CE147D"/>
    <w:rsid w:val="00CE2540"/>
    <w:rsid w:val="00CE28E5"/>
    <w:rsid w:val="00CE2AD4"/>
    <w:rsid w:val="00CE4283"/>
    <w:rsid w:val="00CE481C"/>
    <w:rsid w:val="00CE4887"/>
    <w:rsid w:val="00CE4D52"/>
    <w:rsid w:val="00CE54A5"/>
    <w:rsid w:val="00CE598F"/>
    <w:rsid w:val="00CE5D5E"/>
    <w:rsid w:val="00CE66D0"/>
    <w:rsid w:val="00CE6BBA"/>
    <w:rsid w:val="00CE7D10"/>
    <w:rsid w:val="00CF09AB"/>
    <w:rsid w:val="00CF4DF8"/>
    <w:rsid w:val="00CF56F5"/>
    <w:rsid w:val="00CF5E05"/>
    <w:rsid w:val="00CF6B8B"/>
    <w:rsid w:val="00CF75B4"/>
    <w:rsid w:val="00CF7CE8"/>
    <w:rsid w:val="00D01E9D"/>
    <w:rsid w:val="00D0576A"/>
    <w:rsid w:val="00D06493"/>
    <w:rsid w:val="00D06551"/>
    <w:rsid w:val="00D1168B"/>
    <w:rsid w:val="00D11F6F"/>
    <w:rsid w:val="00D12CD6"/>
    <w:rsid w:val="00D12F25"/>
    <w:rsid w:val="00D13461"/>
    <w:rsid w:val="00D136C6"/>
    <w:rsid w:val="00D16026"/>
    <w:rsid w:val="00D16221"/>
    <w:rsid w:val="00D21527"/>
    <w:rsid w:val="00D23296"/>
    <w:rsid w:val="00D23595"/>
    <w:rsid w:val="00D23B3F"/>
    <w:rsid w:val="00D24C89"/>
    <w:rsid w:val="00D26731"/>
    <w:rsid w:val="00D26E4B"/>
    <w:rsid w:val="00D274AF"/>
    <w:rsid w:val="00D27B37"/>
    <w:rsid w:val="00D3131D"/>
    <w:rsid w:val="00D327DD"/>
    <w:rsid w:val="00D32DD3"/>
    <w:rsid w:val="00D35913"/>
    <w:rsid w:val="00D37F0B"/>
    <w:rsid w:val="00D438F9"/>
    <w:rsid w:val="00D46AAB"/>
    <w:rsid w:val="00D46C16"/>
    <w:rsid w:val="00D4781D"/>
    <w:rsid w:val="00D51B46"/>
    <w:rsid w:val="00D5240C"/>
    <w:rsid w:val="00D52751"/>
    <w:rsid w:val="00D52996"/>
    <w:rsid w:val="00D537CA"/>
    <w:rsid w:val="00D554AC"/>
    <w:rsid w:val="00D555A3"/>
    <w:rsid w:val="00D56DFE"/>
    <w:rsid w:val="00D64A7E"/>
    <w:rsid w:val="00D65F92"/>
    <w:rsid w:val="00D741FF"/>
    <w:rsid w:val="00D748B8"/>
    <w:rsid w:val="00D75A1B"/>
    <w:rsid w:val="00D75BCF"/>
    <w:rsid w:val="00D76C98"/>
    <w:rsid w:val="00D76CB3"/>
    <w:rsid w:val="00D76CD7"/>
    <w:rsid w:val="00D76E98"/>
    <w:rsid w:val="00D77822"/>
    <w:rsid w:val="00D81937"/>
    <w:rsid w:val="00D82FFE"/>
    <w:rsid w:val="00D85A37"/>
    <w:rsid w:val="00D867D5"/>
    <w:rsid w:val="00D8766B"/>
    <w:rsid w:val="00D9375F"/>
    <w:rsid w:val="00D94861"/>
    <w:rsid w:val="00D9677F"/>
    <w:rsid w:val="00DA77C3"/>
    <w:rsid w:val="00DB0651"/>
    <w:rsid w:val="00DB0E74"/>
    <w:rsid w:val="00DB58EE"/>
    <w:rsid w:val="00DB6579"/>
    <w:rsid w:val="00DB6FF5"/>
    <w:rsid w:val="00DB7D2F"/>
    <w:rsid w:val="00DC28EE"/>
    <w:rsid w:val="00DC3B1F"/>
    <w:rsid w:val="00DC5AD7"/>
    <w:rsid w:val="00DC6E56"/>
    <w:rsid w:val="00DC738C"/>
    <w:rsid w:val="00DD1883"/>
    <w:rsid w:val="00DD27CA"/>
    <w:rsid w:val="00DD28C5"/>
    <w:rsid w:val="00DD4C4A"/>
    <w:rsid w:val="00DD7A6A"/>
    <w:rsid w:val="00DE2847"/>
    <w:rsid w:val="00DE2BBC"/>
    <w:rsid w:val="00DE317D"/>
    <w:rsid w:val="00DE407F"/>
    <w:rsid w:val="00DE447A"/>
    <w:rsid w:val="00DE54CE"/>
    <w:rsid w:val="00DE5D63"/>
    <w:rsid w:val="00DE6DE3"/>
    <w:rsid w:val="00DE6FA8"/>
    <w:rsid w:val="00DE779F"/>
    <w:rsid w:val="00DF0D27"/>
    <w:rsid w:val="00DF1B65"/>
    <w:rsid w:val="00DF1F9B"/>
    <w:rsid w:val="00DF2BE5"/>
    <w:rsid w:val="00DF36E0"/>
    <w:rsid w:val="00DF489D"/>
    <w:rsid w:val="00DF6259"/>
    <w:rsid w:val="00DF6B0C"/>
    <w:rsid w:val="00DF6FDA"/>
    <w:rsid w:val="00DF7083"/>
    <w:rsid w:val="00DF777E"/>
    <w:rsid w:val="00E04896"/>
    <w:rsid w:val="00E077C4"/>
    <w:rsid w:val="00E11A09"/>
    <w:rsid w:val="00E11BD4"/>
    <w:rsid w:val="00E13898"/>
    <w:rsid w:val="00E14875"/>
    <w:rsid w:val="00E205EE"/>
    <w:rsid w:val="00E21FDB"/>
    <w:rsid w:val="00E24F01"/>
    <w:rsid w:val="00E27FF1"/>
    <w:rsid w:val="00E3046D"/>
    <w:rsid w:val="00E328E4"/>
    <w:rsid w:val="00E32A63"/>
    <w:rsid w:val="00E33BED"/>
    <w:rsid w:val="00E34DFA"/>
    <w:rsid w:val="00E35DCC"/>
    <w:rsid w:val="00E35E24"/>
    <w:rsid w:val="00E40F1B"/>
    <w:rsid w:val="00E41134"/>
    <w:rsid w:val="00E415D2"/>
    <w:rsid w:val="00E41F2A"/>
    <w:rsid w:val="00E4356C"/>
    <w:rsid w:val="00E43A17"/>
    <w:rsid w:val="00E448E7"/>
    <w:rsid w:val="00E44D11"/>
    <w:rsid w:val="00E45AA7"/>
    <w:rsid w:val="00E46AE3"/>
    <w:rsid w:val="00E507B6"/>
    <w:rsid w:val="00E511D0"/>
    <w:rsid w:val="00E56FAF"/>
    <w:rsid w:val="00E60108"/>
    <w:rsid w:val="00E622CF"/>
    <w:rsid w:val="00E63617"/>
    <w:rsid w:val="00E64293"/>
    <w:rsid w:val="00E6488E"/>
    <w:rsid w:val="00E65C67"/>
    <w:rsid w:val="00E67037"/>
    <w:rsid w:val="00E67B67"/>
    <w:rsid w:val="00E71974"/>
    <w:rsid w:val="00E7233C"/>
    <w:rsid w:val="00E7451B"/>
    <w:rsid w:val="00E76F4D"/>
    <w:rsid w:val="00E770DF"/>
    <w:rsid w:val="00E80592"/>
    <w:rsid w:val="00E820B5"/>
    <w:rsid w:val="00E83974"/>
    <w:rsid w:val="00E846A9"/>
    <w:rsid w:val="00E86168"/>
    <w:rsid w:val="00E864CF"/>
    <w:rsid w:val="00E86811"/>
    <w:rsid w:val="00E86E44"/>
    <w:rsid w:val="00E87FF8"/>
    <w:rsid w:val="00E910CF"/>
    <w:rsid w:val="00E92FD2"/>
    <w:rsid w:val="00E96BB8"/>
    <w:rsid w:val="00EA0F5D"/>
    <w:rsid w:val="00EA0F9C"/>
    <w:rsid w:val="00EA258C"/>
    <w:rsid w:val="00EA3286"/>
    <w:rsid w:val="00EA4938"/>
    <w:rsid w:val="00EA79C8"/>
    <w:rsid w:val="00EB2CE4"/>
    <w:rsid w:val="00EB30E7"/>
    <w:rsid w:val="00EB34AE"/>
    <w:rsid w:val="00EB40B3"/>
    <w:rsid w:val="00EB457A"/>
    <w:rsid w:val="00EB488A"/>
    <w:rsid w:val="00EB512E"/>
    <w:rsid w:val="00EB5614"/>
    <w:rsid w:val="00EB6C84"/>
    <w:rsid w:val="00EC2D40"/>
    <w:rsid w:val="00EC43A5"/>
    <w:rsid w:val="00ED113B"/>
    <w:rsid w:val="00ED3F8A"/>
    <w:rsid w:val="00ED47C9"/>
    <w:rsid w:val="00ED51FE"/>
    <w:rsid w:val="00ED6104"/>
    <w:rsid w:val="00ED7F94"/>
    <w:rsid w:val="00EE0DCC"/>
    <w:rsid w:val="00EE1583"/>
    <w:rsid w:val="00EE1BD6"/>
    <w:rsid w:val="00EE466A"/>
    <w:rsid w:val="00EE51EF"/>
    <w:rsid w:val="00EE520C"/>
    <w:rsid w:val="00EE627A"/>
    <w:rsid w:val="00EF37F2"/>
    <w:rsid w:val="00EF3829"/>
    <w:rsid w:val="00EF54B4"/>
    <w:rsid w:val="00EF5FDB"/>
    <w:rsid w:val="00EF77D6"/>
    <w:rsid w:val="00EF7D37"/>
    <w:rsid w:val="00F01157"/>
    <w:rsid w:val="00F01205"/>
    <w:rsid w:val="00F01448"/>
    <w:rsid w:val="00F03014"/>
    <w:rsid w:val="00F05786"/>
    <w:rsid w:val="00F07026"/>
    <w:rsid w:val="00F075A9"/>
    <w:rsid w:val="00F11481"/>
    <w:rsid w:val="00F122DB"/>
    <w:rsid w:val="00F12D4C"/>
    <w:rsid w:val="00F14303"/>
    <w:rsid w:val="00F148F6"/>
    <w:rsid w:val="00F20D43"/>
    <w:rsid w:val="00F23902"/>
    <w:rsid w:val="00F24166"/>
    <w:rsid w:val="00F25DB3"/>
    <w:rsid w:val="00F25E10"/>
    <w:rsid w:val="00F26DE2"/>
    <w:rsid w:val="00F27407"/>
    <w:rsid w:val="00F3095F"/>
    <w:rsid w:val="00F3316F"/>
    <w:rsid w:val="00F33F80"/>
    <w:rsid w:val="00F3554E"/>
    <w:rsid w:val="00F35CA9"/>
    <w:rsid w:val="00F35D02"/>
    <w:rsid w:val="00F35F0D"/>
    <w:rsid w:val="00F40129"/>
    <w:rsid w:val="00F40CCD"/>
    <w:rsid w:val="00F4134E"/>
    <w:rsid w:val="00F43C28"/>
    <w:rsid w:val="00F4432A"/>
    <w:rsid w:val="00F4513E"/>
    <w:rsid w:val="00F47A70"/>
    <w:rsid w:val="00F47FF3"/>
    <w:rsid w:val="00F50557"/>
    <w:rsid w:val="00F52362"/>
    <w:rsid w:val="00F54172"/>
    <w:rsid w:val="00F56147"/>
    <w:rsid w:val="00F563AD"/>
    <w:rsid w:val="00F5662F"/>
    <w:rsid w:val="00F600EB"/>
    <w:rsid w:val="00F607E8"/>
    <w:rsid w:val="00F61418"/>
    <w:rsid w:val="00F61720"/>
    <w:rsid w:val="00F62957"/>
    <w:rsid w:val="00F632D6"/>
    <w:rsid w:val="00F637FD"/>
    <w:rsid w:val="00F70FFA"/>
    <w:rsid w:val="00F76511"/>
    <w:rsid w:val="00F77821"/>
    <w:rsid w:val="00F77A1E"/>
    <w:rsid w:val="00F807D3"/>
    <w:rsid w:val="00F810F1"/>
    <w:rsid w:val="00F827B4"/>
    <w:rsid w:val="00F82E09"/>
    <w:rsid w:val="00F8320C"/>
    <w:rsid w:val="00F90349"/>
    <w:rsid w:val="00F90E55"/>
    <w:rsid w:val="00F91D41"/>
    <w:rsid w:val="00F93DAF"/>
    <w:rsid w:val="00F94582"/>
    <w:rsid w:val="00F97D2D"/>
    <w:rsid w:val="00FA01A1"/>
    <w:rsid w:val="00FA01E5"/>
    <w:rsid w:val="00FA2EFC"/>
    <w:rsid w:val="00FA59A2"/>
    <w:rsid w:val="00FA6D94"/>
    <w:rsid w:val="00FA7EE8"/>
    <w:rsid w:val="00FB0407"/>
    <w:rsid w:val="00FB062C"/>
    <w:rsid w:val="00FB0C0F"/>
    <w:rsid w:val="00FB0D58"/>
    <w:rsid w:val="00FB18F8"/>
    <w:rsid w:val="00FB28FF"/>
    <w:rsid w:val="00FB3239"/>
    <w:rsid w:val="00FB33E7"/>
    <w:rsid w:val="00FB3948"/>
    <w:rsid w:val="00FB5616"/>
    <w:rsid w:val="00FB62AC"/>
    <w:rsid w:val="00FB7308"/>
    <w:rsid w:val="00FC016E"/>
    <w:rsid w:val="00FC60FA"/>
    <w:rsid w:val="00FC6AD3"/>
    <w:rsid w:val="00FC6C8F"/>
    <w:rsid w:val="00FC77E6"/>
    <w:rsid w:val="00FD027A"/>
    <w:rsid w:val="00FD0551"/>
    <w:rsid w:val="00FD0B89"/>
    <w:rsid w:val="00FD0CFD"/>
    <w:rsid w:val="00FD6444"/>
    <w:rsid w:val="00FD7171"/>
    <w:rsid w:val="00FE1255"/>
    <w:rsid w:val="00FE2ACB"/>
    <w:rsid w:val="00FE3D81"/>
    <w:rsid w:val="00FE62D0"/>
    <w:rsid w:val="00FF0E3A"/>
    <w:rsid w:val="00FF2575"/>
    <w:rsid w:val="00FF71AC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228E2"/>
  <w15:docId w15:val="{18D4072A-4359-487B-9D49-AC7E569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90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semiHidden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semiHidden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59"/>
    <w:rsid w:val="00282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listaambpics">
    <w:name w:val="List Bullet"/>
    <w:basedOn w:val="Normal"/>
    <w:autoRedefine/>
    <w:semiHidden/>
    <w:rsid w:val="003A446F"/>
    <w:pPr>
      <w:shd w:val="clear" w:color="auto" w:fill="D9D9D9" w:themeFill="background1" w:themeFillShade="D9"/>
      <w:ind w:left="360" w:right="-2" w:hanging="360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05088"/>
    <w:rPr>
      <w:rFonts w:ascii="Arial" w:hAnsi="Arial"/>
      <w:sz w:val="24"/>
    </w:rPr>
  </w:style>
  <w:style w:type="character" w:customStyle="1" w:styleId="PeuCar">
    <w:name w:val="Peu Car"/>
    <w:basedOn w:val="Lletraperdefectedelpargraf"/>
    <w:link w:val="Peu"/>
    <w:uiPriority w:val="99"/>
    <w:rsid w:val="00C32800"/>
  </w:style>
  <w:style w:type="character" w:styleId="Enlla">
    <w:name w:val="Hyperlink"/>
    <w:basedOn w:val="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Lletraperdefectedelpargraf"/>
    <w:link w:val="Capalera"/>
    <w:semiHidden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74A5C"/>
    <w:rPr>
      <w:rFonts w:ascii="Arial" w:hAnsi="Arial"/>
    </w:rPr>
  </w:style>
  <w:style w:type="character" w:styleId="Refernciadenotaapeudepgina">
    <w:name w:val="footnote reference"/>
    <w:basedOn w:val="Lletraperdefectedelpargraf"/>
    <w:unhideWhenUsed/>
    <w:rsid w:val="00074A5C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DF7083"/>
    <w:pPr>
      <w:spacing w:after="100"/>
    </w:pPr>
    <w:rPr>
      <w:rFonts w:ascii="Verdana" w:hAnsi="Verdana"/>
    </w:rPr>
  </w:style>
  <w:style w:type="character" w:customStyle="1" w:styleId="TtolclusulaCar">
    <w:name w:val="Títol clàusula Car"/>
    <w:basedOn w:val="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9079DB"/>
  </w:style>
  <w:style w:type="character" w:styleId="Mencisenseresoldre">
    <w:name w:val="Unresolved Mention"/>
    <w:basedOn w:val="Lletraperdefectedelpargraf"/>
    <w:uiPriority w:val="99"/>
    <w:semiHidden/>
    <w:unhideWhenUsed/>
    <w:rsid w:val="00E205EE"/>
    <w:rPr>
      <w:color w:val="605E5C"/>
      <w:shd w:val="clear" w:color="auto" w:fill="E1DFDD"/>
    </w:rPr>
  </w:style>
  <w:style w:type="paragraph" w:customStyle="1" w:styleId="contenidor-imatge">
    <w:name w:val="contenidor-imatge"/>
    <w:basedOn w:val="Normal"/>
    <w:rsid w:val="0049560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cio-formula-elements">
    <w:name w:val="descripcio-formula-elements"/>
    <w:basedOn w:val="Normal"/>
    <w:rsid w:val="0049560B"/>
    <w:pPr>
      <w:spacing w:before="100" w:beforeAutospacing="1" w:after="100" w:afterAutospacing="1"/>
    </w:pPr>
    <w:rPr>
      <w:sz w:val="24"/>
      <w:szCs w:val="24"/>
    </w:rPr>
  </w:style>
  <w:style w:type="character" w:customStyle="1" w:styleId="outputtext">
    <w:name w:val="outputtext"/>
    <w:basedOn w:val="Lletraperdefectedelpargraf"/>
    <w:rsid w:val="00B473FE"/>
  </w:style>
  <w:style w:type="paragraph" w:customStyle="1" w:styleId="ui-menu-item">
    <w:name w:val="ui-menu-item"/>
    <w:basedOn w:val="Normal"/>
    <w:rsid w:val="00B24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167-93FF-4190-A9BE-E75898B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TIPUS</vt:lpstr>
      <vt:lpstr>MODEL TIPUS</vt:lpstr>
    </vt:vector>
  </TitlesOfParts>
  <Company>Ayuntamiento de Barcelona</Company>
  <LinksUpToDate>false</LinksUpToDate>
  <CharactersWithSpaces>3125</CharactersWithSpaces>
  <SharedDoc>false</SharedDoc>
  <HLinks>
    <vt:vector size="78" baseType="variant">
      <vt:variant>
        <vt:i4>3145852</vt:i4>
      </vt:variant>
      <vt:variant>
        <vt:i4>4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7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4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1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8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5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IPUS</dc:title>
  <dc:creator>Carles Mola</dc:creator>
  <cp:lastModifiedBy>ISABEL DIAZ CARBÓ</cp:lastModifiedBy>
  <cp:revision>25</cp:revision>
  <cp:lastPrinted>2024-12-11T09:54:00Z</cp:lastPrinted>
  <dcterms:created xsi:type="dcterms:W3CDTF">2025-11-19T12:57:00Z</dcterms:created>
  <dcterms:modified xsi:type="dcterms:W3CDTF">2025-12-03T11:24:00Z</dcterms:modified>
</cp:coreProperties>
</file>